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946B6" w14:textId="181F207B" w:rsidR="00A215DE" w:rsidRDefault="00D51F1D" w:rsidP="00563457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</w:t>
      </w:r>
      <w:r w:rsidR="00563457" w:rsidRPr="00D51F1D">
        <w:rPr>
          <w:sz w:val="20"/>
        </w:rPr>
        <w:t xml:space="preserve">      </w:t>
      </w:r>
    </w:p>
    <w:p w14:paraId="6043A40C" w14:textId="1784F155" w:rsidR="00563457" w:rsidRPr="00A215DE" w:rsidRDefault="00E77683" w:rsidP="00E7768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A55C24">
        <w:rPr>
          <w:sz w:val="18"/>
          <w:szCs w:val="18"/>
        </w:rPr>
        <w:t xml:space="preserve">                           </w:t>
      </w:r>
      <w:r w:rsidR="00563457" w:rsidRPr="00A215DE">
        <w:rPr>
          <w:sz w:val="18"/>
          <w:szCs w:val="18"/>
        </w:rPr>
        <w:t>Приложение №3</w:t>
      </w:r>
    </w:p>
    <w:p w14:paraId="1DF95C4B" w14:textId="7D4D18B5" w:rsidR="00563457" w:rsidRPr="00A215DE" w:rsidRDefault="00A215DE" w:rsidP="00563457">
      <w:pPr>
        <w:jc w:val="right"/>
        <w:rPr>
          <w:sz w:val="18"/>
          <w:szCs w:val="18"/>
        </w:rPr>
      </w:pPr>
      <w:r w:rsidRPr="00A215DE">
        <w:rPr>
          <w:sz w:val="18"/>
          <w:szCs w:val="18"/>
        </w:rPr>
        <w:t xml:space="preserve">              </w:t>
      </w:r>
      <w:r w:rsidR="00563457" w:rsidRPr="00A215DE">
        <w:rPr>
          <w:sz w:val="18"/>
          <w:szCs w:val="18"/>
        </w:rPr>
        <w:t xml:space="preserve"> к постановлению от «</w:t>
      </w:r>
      <w:proofErr w:type="gramStart"/>
      <w:r w:rsidR="006D7EE9">
        <w:rPr>
          <w:sz w:val="18"/>
          <w:szCs w:val="18"/>
        </w:rPr>
        <w:t xml:space="preserve">13 </w:t>
      </w:r>
      <w:r w:rsidR="00563457" w:rsidRPr="00A215DE">
        <w:rPr>
          <w:sz w:val="18"/>
          <w:szCs w:val="18"/>
        </w:rPr>
        <w:t>»</w:t>
      </w:r>
      <w:proofErr w:type="gramEnd"/>
      <w:r w:rsidR="00563457" w:rsidRPr="00A215DE">
        <w:rPr>
          <w:sz w:val="18"/>
          <w:szCs w:val="18"/>
        </w:rPr>
        <w:t>_</w:t>
      </w:r>
      <w:r w:rsidR="006D7EE9">
        <w:rPr>
          <w:sz w:val="18"/>
          <w:szCs w:val="18"/>
        </w:rPr>
        <w:t>декабря</w:t>
      </w:r>
      <w:r w:rsidR="00563457" w:rsidRPr="00A215DE">
        <w:rPr>
          <w:sz w:val="18"/>
          <w:szCs w:val="18"/>
        </w:rPr>
        <w:t>_20</w:t>
      </w:r>
      <w:r w:rsidR="006D7EE9">
        <w:rPr>
          <w:sz w:val="18"/>
          <w:szCs w:val="18"/>
        </w:rPr>
        <w:t>17</w:t>
      </w:r>
      <w:r w:rsidR="00563457" w:rsidRPr="00A215DE">
        <w:rPr>
          <w:sz w:val="18"/>
          <w:szCs w:val="18"/>
        </w:rPr>
        <w:t xml:space="preserve">г. № </w:t>
      </w:r>
      <w:r w:rsidR="006D7EE9">
        <w:rPr>
          <w:sz w:val="18"/>
          <w:szCs w:val="18"/>
        </w:rPr>
        <w:t>1241</w:t>
      </w:r>
    </w:p>
    <w:p w14:paraId="7944A9EF" w14:textId="77777777" w:rsidR="00563457" w:rsidRPr="00A215DE" w:rsidRDefault="00563457" w:rsidP="00563457">
      <w:pPr>
        <w:jc w:val="right"/>
        <w:rPr>
          <w:rFonts w:ascii="Times New Roman" w:hAnsi="Times New Roman"/>
          <w:sz w:val="18"/>
          <w:szCs w:val="18"/>
        </w:rPr>
      </w:pPr>
    </w:p>
    <w:p w14:paraId="7F5CFE9E" w14:textId="77777777" w:rsidR="00B3226D" w:rsidRDefault="00563457" w:rsidP="00563457">
      <w:pPr>
        <w:pStyle w:val="1"/>
        <w:rPr>
          <w:rFonts w:ascii="Times New Roman" w:hAnsi="Times New Roman"/>
          <w:color w:val="auto"/>
        </w:rPr>
      </w:pPr>
      <w:bookmarkStart w:id="0" w:name="_Hlk103692681"/>
      <w:r w:rsidRPr="009712EC">
        <w:rPr>
          <w:rFonts w:ascii="Times New Roman" w:hAnsi="Times New Roman"/>
          <w:color w:val="auto"/>
        </w:rPr>
        <w:t xml:space="preserve">Адресный перечень объектов по благоустройству дворовых территорий многоквартирных домов и общественных </w:t>
      </w:r>
    </w:p>
    <w:p w14:paraId="399D1AF1" w14:textId="758B62DF" w:rsidR="00563457" w:rsidRPr="009712EC" w:rsidRDefault="00563457" w:rsidP="00563457">
      <w:pPr>
        <w:pStyle w:val="1"/>
        <w:rPr>
          <w:rFonts w:ascii="Times New Roman" w:hAnsi="Times New Roman"/>
        </w:rPr>
      </w:pPr>
      <w:proofErr w:type="gramStart"/>
      <w:r w:rsidRPr="009712EC">
        <w:rPr>
          <w:rFonts w:ascii="Times New Roman" w:hAnsi="Times New Roman"/>
          <w:color w:val="auto"/>
        </w:rPr>
        <w:t>территорий</w:t>
      </w:r>
      <w:r w:rsidR="00A215DE" w:rsidRPr="00A215DE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 на</w:t>
      </w:r>
      <w:proofErr w:type="gramEnd"/>
      <w:r>
        <w:rPr>
          <w:rFonts w:ascii="Times New Roman" w:hAnsi="Times New Roman"/>
          <w:color w:val="auto"/>
        </w:rPr>
        <w:t xml:space="preserve"> 2018-2024</w:t>
      </w:r>
      <w:r w:rsidRPr="009712EC">
        <w:rPr>
          <w:rFonts w:ascii="Times New Roman" w:hAnsi="Times New Roman"/>
          <w:color w:val="auto"/>
        </w:rPr>
        <w:t xml:space="preserve"> годы</w:t>
      </w:r>
    </w:p>
    <w:bookmarkEnd w:id="0"/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9811"/>
        <w:gridCol w:w="1701"/>
        <w:gridCol w:w="1956"/>
      </w:tblGrid>
      <w:tr w:rsidR="00563457" w:rsidRPr="00783EAE" w14:paraId="5C86E073" w14:textId="77777777" w:rsidTr="00F370C6">
        <w:tc>
          <w:tcPr>
            <w:tcW w:w="674" w:type="dxa"/>
          </w:tcPr>
          <w:p w14:paraId="5B1F6FE8" w14:textId="77777777" w:rsidR="00563457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01507BF" w14:textId="774F58BB" w:rsidR="00563457" w:rsidRPr="00783EAE" w:rsidRDefault="00A215DE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9811" w:type="dxa"/>
          </w:tcPr>
          <w:p w14:paraId="21D71CE1" w14:textId="77777777" w:rsidR="00563457" w:rsidRPr="00783EAE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EAE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701" w:type="dxa"/>
            <w:vAlign w:val="center"/>
          </w:tcPr>
          <w:p w14:paraId="547BAC31" w14:textId="77777777" w:rsidR="00563457" w:rsidRPr="00783EAE" w:rsidRDefault="00563457" w:rsidP="00D42937">
            <w:pPr>
              <w:spacing w:before="75" w:after="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EAE">
              <w:rPr>
                <w:rFonts w:ascii="Times New Roman" w:hAnsi="Times New Roman"/>
                <w:sz w:val="22"/>
                <w:szCs w:val="22"/>
              </w:rPr>
              <w:t>Год реализации объекта</w:t>
            </w:r>
          </w:p>
        </w:tc>
        <w:tc>
          <w:tcPr>
            <w:tcW w:w="1956" w:type="dxa"/>
            <w:vAlign w:val="center"/>
          </w:tcPr>
          <w:p w14:paraId="2789C671" w14:textId="77777777" w:rsidR="00563457" w:rsidRPr="00783EAE" w:rsidRDefault="00563457" w:rsidP="00D42937">
            <w:pPr>
              <w:spacing w:before="75" w:after="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EAE">
              <w:rPr>
                <w:rFonts w:ascii="Times New Roman" w:hAnsi="Times New Roman"/>
                <w:sz w:val="22"/>
                <w:szCs w:val="22"/>
              </w:rPr>
              <w:t>Общий объем финансирования,</w:t>
            </w:r>
          </w:p>
          <w:p w14:paraId="6B8EB371" w14:textId="77777777" w:rsidR="00563457" w:rsidRPr="00783EAE" w:rsidRDefault="00563457" w:rsidP="00D42937">
            <w:pPr>
              <w:spacing w:before="75" w:after="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EAE">
              <w:rPr>
                <w:rFonts w:ascii="Times New Roman" w:hAnsi="Times New Roman"/>
                <w:sz w:val="22"/>
                <w:szCs w:val="22"/>
              </w:rPr>
              <w:t>тыс. рублей</w:t>
            </w:r>
          </w:p>
        </w:tc>
      </w:tr>
      <w:tr w:rsidR="00563457" w:rsidRPr="00783EAE" w14:paraId="38159D68" w14:textId="77777777" w:rsidTr="00F370C6">
        <w:tc>
          <w:tcPr>
            <w:tcW w:w="674" w:type="dxa"/>
            <w:tcBorders>
              <w:bottom w:val="single" w:sz="4" w:space="0" w:color="auto"/>
            </w:tcBorders>
          </w:tcPr>
          <w:p w14:paraId="3D5D72EB" w14:textId="77777777" w:rsidR="00563457" w:rsidRPr="00783EAE" w:rsidRDefault="00563457" w:rsidP="00D4293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83EAE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9811" w:type="dxa"/>
            <w:tcBorders>
              <w:bottom w:val="single" w:sz="4" w:space="0" w:color="auto"/>
            </w:tcBorders>
          </w:tcPr>
          <w:p w14:paraId="450E84BA" w14:textId="77777777" w:rsidR="00563457" w:rsidRPr="00783EAE" w:rsidRDefault="00563457" w:rsidP="00D4293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83EAE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06A7DD" w14:textId="77777777" w:rsidR="00563457" w:rsidRPr="00783EAE" w:rsidRDefault="00563457" w:rsidP="00D4293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83EAE">
              <w:rPr>
                <w:rFonts w:ascii="Times New Roman" w:hAnsi="Times New Roman"/>
                <w:i/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6F62B062" w14:textId="77777777" w:rsidR="00563457" w:rsidRPr="00783EAE" w:rsidRDefault="00563457" w:rsidP="00D4293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83EAE">
              <w:rPr>
                <w:rFonts w:ascii="Times New Roman" w:hAnsi="Times New Roman"/>
                <w:i/>
                <w:sz w:val="22"/>
                <w:szCs w:val="22"/>
              </w:rPr>
              <w:t>4</w:t>
            </w:r>
          </w:p>
        </w:tc>
      </w:tr>
      <w:tr w:rsidR="00563457" w:rsidRPr="00783EAE" w14:paraId="1098A915" w14:textId="77777777" w:rsidTr="00F370C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477B9" w14:textId="77777777" w:rsidR="00563457" w:rsidRPr="00783EAE" w:rsidRDefault="00563457" w:rsidP="00D4293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9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1BEFC" w14:textId="77777777" w:rsidR="00563457" w:rsidRPr="00783EAE" w:rsidRDefault="00563457" w:rsidP="00D4293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8AE07" w14:textId="77777777" w:rsidR="00563457" w:rsidRPr="001653E3" w:rsidRDefault="00563457" w:rsidP="00D429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653E3">
              <w:rPr>
                <w:rFonts w:ascii="Times New Roman" w:hAnsi="Times New Roman"/>
                <w:b/>
                <w:sz w:val="22"/>
                <w:szCs w:val="22"/>
              </w:rPr>
              <w:t>2018 год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90C45" w14:textId="77777777" w:rsidR="00563457" w:rsidRPr="00783EAE" w:rsidRDefault="00563457" w:rsidP="00D4293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563457" w:rsidRPr="006D7EE9" w14:paraId="1E28DDCB" w14:textId="77777777" w:rsidTr="00D42937">
        <w:tc>
          <w:tcPr>
            <w:tcW w:w="14142" w:type="dxa"/>
            <w:gridSpan w:val="4"/>
            <w:tcBorders>
              <w:top w:val="single" w:sz="4" w:space="0" w:color="auto"/>
            </w:tcBorders>
          </w:tcPr>
          <w:p w14:paraId="4B9B4167" w14:textId="77777777" w:rsidR="00563457" w:rsidRPr="006D7EE9" w:rsidRDefault="00563457" w:rsidP="00D429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 xml:space="preserve">              Благоустройство дворовых территорий многоквартирных домов </w:t>
            </w:r>
          </w:p>
        </w:tc>
      </w:tr>
      <w:tr w:rsidR="00563457" w:rsidRPr="006D7EE9" w14:paraId="200A0FAE" w14:textId="77777777" w:rsidTr="00F370C6">
        <w:tc>
          <w:tcPr>
            <w:tcW w:w="674" w:type="dxa"/>
          </w:tcPr>
          <w:p w14:paraId="20D17244" w14:textId="77777777" w:rsidR="00563457" w:rsidRPr="006D7EE9" w:rsidRDefault="00563457" w:rsidP="00FF67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811" w:type="dxa"/>
          </w:tcPr>
          <w:p w14:paraId="1E19530D" w14:textId="77777777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 xml:space="preserve">Дворовая территория </w:t>
            </w:r>
            <w:proofErr w:type="gramStart"/>
            <w:r w:rsidRPr="006D7EE9">
              <w:rPr>
                <w:rFonts w:ascii="Times New Roman" w:hAnsi="Times New Roman"/>
                <w:sz w:val="22"/>
                <w:szCs w:val="22"/>
              </w:rPr>
              <w:t>МКД  д.д.</w:t>
            </w:r>
            <w:proofErr w:type="gramEnd"/>
            <w:r w:rsidRPr="006D7EE9">
              <w:rPr>
                <w:rFonts w:ascii="Times New Roman" w:hAnsi="Times New Roman"/>
                <w:sz w:val="22"/>
                <w:szCs w:val="22"/>
              </w:rPr>
              <w:t xml:space="preserve"> № 4-5 ул. Молодежная д. Большие Катраси Чебоксарского района</w:t>
            </w:r>
          </w:p>
        </w:tc>
        <w:tc>
          <w:tcPr>
            <w:tcW w:w="1701" w:type="dxa"/>
          </w:tcPr>
          <w:p w14:paraId="4C93E3FA" w14:textId="3E487A59" w:rsidR="00563457" w:rsidRPr="006D7EE9" w:rsidRDefault="00563457" w:rsidP="00D51F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56" w:type="dxa"/>
          </w:tcPr>
          <w:p w14:paraId="609DC7E2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1249,3</w:t>
            </w:r>
          </w:p>
        </w:tc>
      </w:tr>
      <w:tr w:rsidR="00563457" w:rsidRPr="006D7EE9" w14:paraId="25801837" w14:textId="77777777" w:rsidTr="00F370C6">
        <w:tc>
          <w:tcPr>
            <w:tcW w:w="674" w:type="dxa"/>
          </w:tcPr>
          <w:p w14:paraId="3D08533D" w14:textId="77777777" w:rsidR="00563457" w:rsidRPr="006D7EE9" w:rsidRDefault="00563457" w:rsidP="00FF67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811" w:type="dxa"/>
          </w:tcPr>
          <w:p w14:paraId="036E1A83" w14:textId="77777777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 xml:space="preserve">Дворовая территория </w:t>
            </w:r>
            <w:proofErr w:type="gramStart"/>
            <w:r w:rsidRPr="006D7EE9">
              <w:rPr>
                <w:rFonts w:ascii="Times New Roman" w:hAnsi="Times New Roman"/>
                <w:sz w:val="22"/>
                <w:szCs w:val="22"/>
              </w:rPr>
              <w:t>МКД  д.</w:t>
            </w:r>
            <w:proofErr w:type="gramEnd"/>
            <w:r w:rsidRPr="006D7EE9">
              <w:rPr>
                <w:rFonts w:ascii="Times New Roman" w:hAnsi="Times New Roman"/>
                <w:sz w:val="22"/>
                <w:szCs w:val="22"/>
              </w:rPr>
              <w:t xml:space="preserve"> №29 по ул. Центральная  с. Синьялы Чебоксарского района</w:t>
            </w:r>
          </w:p>
        </w:tc>
        <w:tc>
          <w:tcPr>
            <w:tcW w:w="1701" w:type="dxa"/>
          </w:tcPr>
          <w:p w14:paraId="31FBD4C7" w14:textId="7D8A6D56" w:rsidR="00563457" w:rsidRPr="006D7EE9" w:rsidRDefault="00563457" w:rsidP="00D51F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56" w:type="dxa"/>
          </w:tcPr>
          <w:p w14:paraId="251EB12F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1364,12</w:t>
            </w:r>
          </w:p>
        </w:tc>
      </w:tr>
      <w:tr w:rsidR="00563457" w:rsidRPr="006D7EE9" w14:paraId="0FBD3D9A" w14:textId="77777777" w:rsidTr="00F370C6">
        <w:tc>
          <w:tcPr>
            <w:tcW w:w="674" w:type="dxa"/>
          </w:tcPr>
          <w:p w14:paraId="3E2DBC0A" w14:textId="77777777" w:rsidR="00563457" w:rsidRPr="006D7EE9" w:rsidRDefault="00563457" w:rsidP="00FF67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811" w:type="dxa"/>
          </w:tcPr>
          <w:p w14:paraId="7B939F1A" w14:textId="77777777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 xml:space="preserve">Дворовая территория </w:t>
            </w:r>
            <w:proofErr w:type="gramStart"/>
            <w:r w:rsidRPr="006D7EE9">
              <w:rPr>
                <w:rFonts w:ascii="Times New Roman" w:hAnsi="Times New Roman"/>
                <w:sz w:val="22"/>
                <w:szCs w:val="22"/>
              </w:rPr>
              <w:t>МКД  д.</w:t>
            </w:r>
            <w:proofErr w:type="gramEnd"/>
            <w:r w:rsidRPr="006D7EE9">
              <w:rPr>
                <w:rFonts w:ascii="Times New Roman" w:hAnsi="Times New Roman"/>
                <w:sz w:val="22"/>
                <w:szCs w:val="22"/>
              </w:rPr>
              <w:t xml:space="preserve"> №1,2,3 по ул. Восточная   д. Сятракасы Чебоксарского района</w:t>
            </w:r>
          </w:p>
        </w:tc>
        <w:tc>
          <w:tcPr>
            <w:tcW w:w="1701" w:type="dxa"/>
          </w:tcPr>
          <w:p w14:paraId="694B8F9F" w14:textId="4291879C" w:rsidR="00563457" w:rsidRPr="006D7EE9" w:rsidRDefault="00563457" w:rsidP="00D51F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56" w:type="dxa"/>
          </w:tcPr>
          <w:p w14:paraId="12D1A540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887,62</w:t>
            </w:r>
          </w:p>
        </w:tc>
      </w:tr>
      <w:tr w:rsidR="00563457" w:rsidRPr="006D7EE9" w14:paraId="4BD160DC" w14:textId="77777777" w:rsidTr="00F370C6">
        <w:tc>
          <w:tcPr>
            <w:tcW w:w="674" w:type="dxa"/>
          </w:tcPr>
          <w:p w14:paraId="69F0FD02" w14:textId="77777777" w:rsidR="00563457" w:rsidRPr="006D7EE9" w:rsidRDefault="00563457" w:rsidP="00FF67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811" w:type="dxa"/>
          </w:tcPr>
          <w:p w14:paraId="5D271B2E" w14:textId="77777777" w:rsidR="00563457" w:rsidRPr="006D7EE9" w:rsidRDefault="00563457" w:rsidP="00D42937">
            <w:pPr>
              <w:tabs>
                <w:tab w:val="left" w:pos="2177"/>
              </w:tabs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 xml:space="preserve">Дворовая территория </w:t>
            </w:r>
            <w:proofErr w:type="gramStart"/>
            <w:r w:rsidRPr="006D7EE9">
              <w:rPr>
                <w:rFonts w:ascii="Times New Roman" w:hAnsi="Times New Roman"/>
                <w:sz w:val="22"/>
                <w:szCs w:val="22"/>
              </w:rPr>
              <w:t>МКД  д.</w:t>
            </w:r>
            <w:proofErr w:type="gramEnd"/>
            <w:r w:rsidRPr="006D7EE9">
              <w:rPr>
                <w:rFonts w:ascii="Times New Roman" w:hAnsi="Times New Roman"/>
                <w:sz w:val="22"/>
                <w:szCs w:val="22"/>
              </w:rPr>
              <w:t xml:space="preserve"> №4,5  по ул. ДРСУ   д. Большие Карачуры Чебоксарского района</w:t>
            </w:r>
          </w:p>
        </w:tc>
        <w:tc>
          <w:tcPr>
            <w:tcW w:w="1701" w:type="dxa"/>
          </w:tcPr>
          <w:p w14:paraId="404A8B4D" w14:textId="640C3FD1" w:rsidR="00563457" w:rsidRPr="006D7EE9" w:rsidRDefault="00563457" w:rsidP="00D51F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56" w:type="dxa"/>
          </w:tcPr>
          <w:p w14:paraId="06CEEFC7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809,01</w:t>
            </w:r>
          </w:p>
        </w:tc>
      </w:tr>
      <w:tr w:rsidR="00563457" w:rsidRPr="006D7EE9" w14:paraId="327ED451" w14:textId="77777777" w:rsidTr="00F370C6">
        <w:tc>
          <w:tcPr>
            <w:tcW w:w="674" w:type="dxa"/>
            <w:tcBorders>
              <w:bottom w:val="single" w:sz="4" w:space="0" w:color="auto"/>
            </w:tcBorders>
          </w:tcPr>
          <w:p w14:paraId="3A7DC146" w14:textId="77777777" w:rsidR="00563457" w:rsidRPr="006D7EE9" w:rsidRDefault="00563457" w:rsidP="00FF67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811" w:type="dxa"/>
            <w:tcBorders>
              <w:bottom w:val="single" w:sz="4" w:space="0" w:color="auto"/>
            </w:tcBorders>
          </w:tcPr>
          <w:p w14:paraId="056C5CBF" w14:textId="77777777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 xml:space="preserve">Дворовая территория </w:t>
            </w:r>
            <w:proofErr w:type="gramStart"/>
            <w:r w:rsidRPr="006D7EE9">
              <w:rPr>
                <w:rFonts w:ascii="Times New Roman" w:hAnsi="Times New Roman"/>
                <w:sz w:val="22"/>
                <w:szCs w:val="22"/>
              </w:rPr>
              <w:t>МКД  д.</w:t>
            </w:r>
            <w:proofErr w:type="gramEnd"/>
            <w:r w:rsidRPr="006D7EE9">
              <w:rPr>
                <w:rFonts w:ascii="Times New Roman" w:hAnsi="Times New Roman"/>
                <w:sz w:val="22"/>
                <w:szCs w:val="22"/>
              </w:rPr>
              <w:t xml:space="preserve"> №4,6  по ул. Молодежная,</w:t>
            </w:r>
          </w:p>
          <w:p w14:paraId="292EB559" w14:textId="77777777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дом 7 по ул. 12-ой Пятилетки   д.Новые Тренькасы Чебоксарского района</w:t>
            </w:r>
          </w:p>
        </w:tc>
        <w:tc>
          <w:tcPr>
            <w:tcW w:w="1701" w:type="dxa"/>
          </w:tcPr>
          <w:p w14:paraId="7FEFE661" w14:textId="44F90E17" w:rsidR="00563457" w:rsidRPr="006D7EE9" w:rsidRDefault="00563457" w:rsidP="00D51F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56" w:type="dxa"/>
          </w:tcPr>
          <w:p w14:paraId="31660948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955,5</w:t>
            </w:r>
          </w:p>
        </w:tc>
      </w:tr>
      <w:tr w:rsidR="00563457" w:rsidRPr="006D7EE9" w14:paraId="5E06CAE6" w14:textId="77777777" w:rsidTr="00F370C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3F401" w14:textId="77777777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49645" w14:textId="77777777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 xml:space="preserve">             Благоустройство общественных территорий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895889D" w14:textId="77777777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14:paraId="4BA6EE0A" w14:textId="77777777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457" w:rsidRPr="006D7EE9" w14:paraId="66E6F2BB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45A2CE85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811" w:type="dxa"/>
            <w:tcBorders>
              <w:top w:val="single" w:sz="4" w:space="0" w:color="auto"/>
            </w:tcBorders>
          </w:tcPr>
          <w:p w14:paraId="11D98C8D" w14:textId="5F60FA81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Общественная территория поселок Новое Атлашево, ул. Набережная, дома № 27,29, ул.70 лет Октября, дом № 18,18 «а»</w:t>
            </w:r>
            <w:r w:rsidR="00FF67B8">
              <w:rPr>
                <w:rFonts w:ascii="Times New Roman" w:hAnsi="Times New Roman"/>
                <w:sz w:val="22"/>
                <w:szCs w:val="22"/>
              </w:rPr>
              <w:t xml:space="preserve"> (1 этап)</w:t>
            </w:r>
          </w:p>
        </w:tc>
        <w:tc>
          <w:tcPr>
            <w:tcW w:w="1701" w:type="dxa"/>
          </w:tcPr>
          <w:p w14:paraId="61F1B498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 xml:space="preserve">2018 </w:t>
            </w:r>
          </w:p>
        </w:tc>
        <w:tc>
          <w:tcPr>
            <w:tcW w:w="1956" w:type="dxa"/>
          </w:tcPr>
          <w:p w14:paraId="10AA0DFA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5107,13</w:t>
            </w:r>
          </w:p>
        </w:tc>
      </w:tr>
      <w:tr w:rsidR="00563457" w:rsidRPr="006D7EE9" w14:paraId="3BFA0917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44FAD1A4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811" w:type="dxa"/>
            <w:tcBorders>
              <w:top w:val="single" w:sz="4" w:space="0" w:color="auto"/>
            </w:tcBorders>
          </w:tcPr>
          <w:p w14:paraId="65495505" w14:textId="67E4C61B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 xml:space="preserve">Общественная территория с. </w:t>
            </w:r>
            <w:proofErr w:type="gramStart"/>
            <w:r w:rsidRPr="006D7EE9">
              <w:rPr>
                <w:rFonts w:ascii="Times New Roman" w:hAnsi="Times New Roman"/>
                <w:sz w:val="22"/>
                <w:szCs w:val="22"/>
              </w:rPr>
              <w:t>Ишлеи  по</w:t>
            </w:r>
            <w:proofErr w:type="gramEnd"/>
            <w:r w:rsidRPr="006D7EE9">
              <w:rPr>
                <w:rFonts w:ascii="Times New Roman" w:hAnsi="Times New Roman"/>
                <w:sz w:val="22"/>
                <w:szCs w:val="22"/>
              </w:rPr>
              <w:t xml:space="preserve"> ул. Советская  Чебоксарского района</w:t>
            </w:r>
            <w:r w:rsidR="00FF67B8">
              <w:rPr>
                <w:rFonts w:ascii="Times New Roman" w:hAnsi="Times New Roman"/>
                <w:sz w:val="22"/>
                <w:szCs w:val="22"/>
              </w:rPr>
              <w:t xml:space="preserve"> (1 этап)</w:t>
            </w:r>
          </w:p>
        </w:tc>
        <w:tc>
          <w:tcPr>
            <w:tcW w:w="1701" w:type="dxa"/>
          </w:tcPr>
          <w:p w14:paraId="494F95DB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56" w:type="dxa"/>
          </w:tcPr>
          <w:p w14:paraId="0D34C1C3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856,04</w:t>
            </w:r>
          </w:p>
        </w:tc>
      </w:tr>
      <w:tr w:rsidR="00563457" w:rsidRPr="006D7EE9" w14:paraId="12FBC093" w14:textId="77777777" w:rsidTr="00F370C6">
        <w:tc>
          <w:tcPr>
            <w:tcW w:w="674" w:type="dxa"/>
            <w:tcBorders>
              <w:bottom w:val="single" w:sz="4" w:space="0" w:color="auto"/>
            </w:tcBorders>
          </w:tcPr>
          <w:p w14:paraId="023B9A7D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811" w:type="dxa"/>
            <w:tcBorders>
              <w:bottom w:val="single" w:sz="4" w:space="0" w:color="auto"/>
            </w:tcBorders>
          </w:tcPr>
          <w:p w14:paraId="43A26CCD" w14:textId="152C0CFE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Общественная территория по ул. Советская</w:t>
            </w:r>
            <w:r w:rsidR="00FF67B8">
              <w:rPr>
                <w:rFonts w:ascii="Times New Roman" w:hAnsi="Times New Roman"/>
                <w:sz w:val="22"/>
                <w:szCs w:val="22"/>
              </w:rPr>
              <w:t xml:space="preserve"> д. 59б</w:t>
            </w:r>
            <w:r w:rsidRPr="006D7EE9">
              <w:rPr>
                <w:rFonts w:ascii="Times New Roman" w:hAnsi="Times New Roman"/>
                <w:sz w:val="22"/>
                <w:szCs w:val="22"/>
              </w:rPr>
              <w:t xml:space="preserve"> п. </w:t>
            </w:r>
            <w:proofErr w:type="gramStart"/>
            <w:r w:rsidRPr="006D7EE9">
              <w:rPr>
                <w:rFonts w:ascii="Times New Roman" w:hAnsi="Times New Roman"/>
                <w:sz w:val="22"/>
                <w:szCs w:val="22"/>
              </w:rPr>
              <w:t>Кугеси  Чебоксарского</w:t>
            </w:r>
            <w:proofErr w:type="gramEnd"/>
            <w:r w:rsidRPr="006D7EE9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34C193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7F311BA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7702,4</w:t>
            </w:r>
          </w:p>
        </w:tc>
      </w:tr>
      <w:tr w:rsidR="00563457" w:rsidRPr="006D7EE9" w14:paraId="60696475" w14:textId="77777777" w:rsidTr="00F370C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77D20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81788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B8D41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>2019 год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6D014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457" w:rsidRPr="006D7EE9" w14:paraId="4AB7E2CD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463FCA80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11" w:type="dxa"/>
            <w:tcBorders>
              <w:top w:val="single" w:sz="4" w:space="0" w:color="auto"/>
            </w:tcBorders>
          </w:tcPr>
          <w:p w14:paraId="18485CDB" w14:textId="77777777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B1EF48F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98D1DD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457" w:rsidRPr="006D7EE9" w14:paraId="2D3F5967" w14:textId="77777777" w:rsidTr="00F370C6">
        <w:tc>
          <w:tcPr>
            <w:tcW w:w="674" w:type="dxa"/>
          </w:tcPr>
          <w:p w14:paraId="0B84B24F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811" w:type="dxa"/>
          </w:tcPr>
          <w:p w14:paraId="7CB94063" w14:textId="77777777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Благоустройство дворовой территории д. Б. Карачуры по ул. ДРСУ       д. 1,2,3,</w:t>
            </w:r>
          </w:p>
        </w:tc>
        <w:tc>
          <w:tcPr>
            <w:tcW w:w="1701" w:type="dxa"/>
          </w:tcPr>
          <w:p w14:paraId="69E7FEF0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956" w:type="dxa"/>
          </w:tcPr>
          <w:p w14:paraId="042C2976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1 127,00</w:t>
            </w:r>
          </w:p>
        </w:tc>
      </w:tr>
      <w:tr w:rsidR="00563457" w:rsidRPr="006D7EE9" w14:paraId="13F771B6" w14:textId="77777777" w:rsidTr="00F370C6">
        <w:tc>
          <w:tcPr>
            <w:tcW w:w="674" w:type="dxa"/>
          </w:tcPr>
          <w:p w14:paraId="72558D78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11" w:type="dxa"/>
          </w:tcPr>
          <w:p w14:paraId="5721389E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701" w:type="dxa"/>
          </w:tcPr>
          <w:p w14:paraId="3085E156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14:paraId="1B227537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457" w:rsidRPr="006D7EE9" w14:paraId="3E063A42" w14:textId="77777777" w:rsidTr="00F370C6">
        <w:tc>
          <w:tcPr>
            <w:tcW w:w="674" w:type="dxa"/>
          </w:tcPr>
          <w:p w14:paraId="16D20579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811" w:type="dxa"/>
          </w:tcPr>
          <w:p w14:paraId="1228A8D5" w14:textId="611410C1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Благоустройство общественной территории п. Н. Атлашево по ул. 70 лет Октября д. 18,18а, ул. Набережная д. 27а, 29</w:t>
            </w:r>
            <w:r w:rsidR="00FF67B8">
              <w:rPr>
                <w:rFonts w:ascii="Times New Roman" w:hAnsi="Times New Roman"/>
                <w:sz w:val="22"/>
                <w:szCs w:val="22"/>
              </w:rPr>
              <w:t xml:space="preserve"> (2-3 этапы)</w:t>
            </w:r>
          </w:p>
        </w:tc>
        <w:tc>
          <w:tcPr>
            <w:tcW w:w="1701" w:type="dxa"/>
          </w:tcPr>
          <w:p w14:paraId="3CE1BDDC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956" w:type="dxa"/>
          </w:tcPr>
          <w:p w14:paraId="3B3D6987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725,06 (2 этап), 3618,64(3 этап)</w:t>
            </w:r>
          </w:p>
        </w:tc>
      </w:tr>
      <w:tr w:rsidR="00563457" w:rsidRPr="006D7EE9" w14:paraId="7F3CD1C3" w14:textId="77777777" w:rsidTr="00F370C6">
        <w:tc>
          <w:tcPr>
            <w:tcW w:w="674" w:type="dxa"/>
          </w:tcPr>
          <w:p w14:paraId="0FF5C421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811" w:type="dxa"/>
          </w:tcPr>
          <w:p w14:paraId="6271EAC5" w14:textId="77777777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 xml:space="preserve">Благоустройство </w:t>
            </w:r>
            <w:proofErr w:type="gramStart"/>
            <w:r w:rsidRPr="006D7EE9">
              <w:rPr>
                <w:rFonts w:ascii="Times New Roman" w:hAnsi="Times New Roman"/>
                <w:sz w:val="22"/>
                <w:szCs w:val="22"/>
              </w:rPr>
              <w:t>общественной  территории</w:t>
            </w:r>
            <w:proofErr w:type="gramEnd"/>
            <w:r w:rsidRPr="006D7EE9">
              <w:rPr>
                <w:rFonts w:ascii="Times New Roman" w:hAnsi="Times New Roman"/>
                <w:sz w:val="22"/>
                <w:szCs w:val="22"/>
              </w:rPr>
              <w:t xml:space="preserve"> п. Кугеси по ул. Советская</w:t>
            </w:r>
          </w:p>
        </w:tc>
        <w:tc>
          <w:tcPr>
            <w:tcW w:w="1701" w:type="dxa"/>
          </w:tcPr>
          <w:p w14:paraId="47487E07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956" w:type="dxa"/>
          </w:tcPr>
          <w:p w14:paraId="4317B30D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5 307,55</w:t>
            </w:r>
          </w:p>
        </w:tc>
      </w:tr>
      <w:tr w:rsidR="00563457" w:rsidRPr="006D7EE9" w14:paraId="6CF1ABB5" w14:textId="77777777" w:rsidTr="00F370C6">
        <w:tc>
          <w:tcPr>
            <w:tcW w:w="674" w:type="dxa"/>
          </w:tcPr>
          <w:p w14:paraId="5B481016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811" w:type="dxa"/>
          </w:tcPr>
          <w:p w14:paraId="769E0BB5" w14:textId="74C074F2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 xml:space="preserve">Общественная территория с. </w:t>
            </w:r>
            <w:proofErr w:type="gramStart"/>
            <w:r w:rsidRPr="006D7EE9">
              <w:rPr>
                <w:rFonts w:ascii="Times New Roman" w:hAnsi="Times New Roman"/>
                <w:sz w:val="22"/>
                <w:szCs w:val="22"/>
              </w:rPr>
              <w:t>Ишлеи  по</w:t>
            </w:r>
            <w:proofErr w:type="gramEnd"/>
            <w:r w:rsidRPr="006D7EE9">
              <w:rPr>
                <w:rFonts w:ascii="Times New Roman" w:hAnsi="Times New Roman"/>
                <w:sz w:val="22"/>
                <w:szCs w:val="22"/>
              </w:rPr>
              <w:t xml:space="preserve"> ул. Советская  Чебоксарского района</w:t>
            </w:r>
            <w:r w:rsidR="00FF67B8">
              <w:rPr>
                <w:rFonts w:ascii="Times New Roman" w:hAnsi="Times New Roman"/>
                <w:sz w:val="22"/>
                <w:szCs w:val="22"/>
              </w:rPr>
              <w:t xml:space="preserve"> (2 этап)</w:t>
            </w:r>
          </w:p>
        </w:tc>
        <w:tc>
          <w:tcPr>
            <w:tcW w:w="1701" w:type="dxa"/>
          </w:tcPr>
          <w:p w14:paraId="2834184A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956" w:type="dxa"/>
          </w:tcPr>
          <w:p w14:paraId="71949A55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3491,74</w:t>
            </w:r>
          </w:p>
        </w:tc>
      </w:tr>
      <w:tr w:rsidR="00563457" w:rsidRPr="006D7EE9" w14:paraId="618E7356" w14:textId="77777777" w:rsidTr="00F370C6">
        <w:tc>
          <w:tcPr>
            <w:tcW w:w="674" w:type="dxa"/>
            <w:tcBorders>
              <w:bottom w:val="single" w:sz="4" w:space="0" w:color="auto"/>
            </w:tcBorders>
          </w:tcPr>
          <w:p w14:paraId="0E553046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811" w:type="dxa"/>
            <w:tcBorders>
              <w:bottom w:val="single" w:sz="4" w:space="0" w:color="auto"/>
            </w:tcBorders>
          </w:tcPr>
          <w:p w14:paraId="7529A818" w14:textId="77777777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Благоустройство общественной территории д. Н.Тренькасы по ул. Молодеж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22A989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ECEE0AE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4737,21</w:t>
            </w:r>
          </w:p>
        </w:tc>
      </w:tr>
      <w:tr w:rsidR="00563457" w:rsidRPr="006D7EE9" w14:paraId="6BE611F7" w14:textId="77777777" w:rsidTr="00F370C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EB9B76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7C2F3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ED03F" w14:textId="70AEBE82" w:rsidR="00563457" w:rsidRPr="006D7EE9" w:rsidRDefault="00D51F1D" w:rsidP="00D429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 xml:space="preserve">         2020 год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7F746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1F1D" w:rsidRPr="006D7EE9" w14:paraId="6524B871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3C8FE446" w14:textId="77777777" w:rsidR="00D51F1D" w:rsidRPr="006D7EE9" w:rsidRDefault="00D51F1D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11" w:type="dxa"/>
            <w:tcBorders>
              <w:top w:val="single" w:sz="4" w:space="0" w:color="auto"/>
            </w:tcBorders>
          </w:tcPr>
          <w:p w14:paraId="77352A11" w14:textId="7862D193" w:rsidR="00D51F1D" w:rsidRPr="006D7EE9" w:rsidRDefault="00D51F1D" w:rsidP="00D429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D9BC9CF" w14:textId="77777777" w:rsidR="00D51F1D" w:rsidRPr="006D7EE9" w:rsidRDefault="00D51F1D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C99D8F2" w14:textId="77777777" w:rsidR="00D51F1D" w:rsidRPr="006D7EE9" w:rsidRDefault="00D51F1D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1F1D" w:rsidRPr="006D7EE9" w14:paraId="73FFC587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78DCF8A4" w14:textId="76D012F2" w:rsidR="00D51F1D" w:rsidRPr="006D7EE9" w:rsidRDefault="008219BA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811" w:type="dxa"/>
            <w:tcBorders>
              <w:top w:val="single" w:sz="4" w:space="0" w:color="auto"/>
            </w:tcBorders>
          </w:tcPr>
          <w:p w14:paraId="503BB73E" w14:textId="718E8813" w:rsidR="00D51F1D" w:rsidRPr="006D7EE9" w:rsidRDefault="00D51F1D" w:rsidP="00FF67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 xml:space="preserve">Общественная территория с. </w:t>
            </w:r>
            <w:proofErr w:type="gramStart"/>
            <w:r w:rsidRPr="006D7EE9">
              <w:rPr>
                <w:rFonts w:ascii="Times New Roman" w:hAnsi="Times New Roman"/>
                <w:sz w:val="22"/>
                <w:szCs w:val="22"/>
              </w:rPr>
              <w:t>Ишлеи  по</w:t>
            </w:r>
            <w:proofErr w:type="gramEnd"/>
            <w:r w:rsidRPr="006D7EE9">
              <w:rPr>
                <w:rFonts w:ascii="Times New Roman" w:hAnsi="Times New Roman"/>
                <w:sz w:val="22"/>
                <w:szCs w:val="22"/>
              </w:rPr>
              <w:t xml:space="preserve"> ул. Советская Парк Победы  Чебоксарск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F1B58B" w14:textId="2C325BEF" w:rsidR="00D51F1D" w:rsidRPr="006D7EE9" w:rsidRDefault="00D51F1D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CCE5E2D" w14:textId="7D6FDA5C" w:rsidR="00D51F1D" w:rsidRPr="006D7EE9" w:rsidRDefault="00D51F1D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14239,93</w:t>
            </w:r>
          </w:p>
        </w:tc>
      </w:tr>
      <w:tr w:rsidR="00D51F1D" w:rsidRPr="006D7EE9" w14:paraId="24E07002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0E932DA8" w14:textId="77777777" w:rsidR="00D51F1D" w:rsidRPr="006D7EE9" w:rsidRDefault="00D51F1D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11" w:type="dxa"/>
            <w:tcBorders>
              <w:top w:val="single" w:sz="4" w:space="0" w:color="auto"/>
            </w:tcBorders>
          </w:tcPr>
          <w:p w14:paraId="3F4B3B4E" w14:textId="35E678B3" w:rsidR="00D51F1D" w:rsidRPr="006D7EE9" w:rsidRDefault="00D51F1D" w:rsidP="00D429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>Благоустройство дворовых территорий</w:t>
            </w:r>
            <w:r w:rsidR="00935684">
              <w:rPr>
                <w:rFonts w:ascii="Times New Roman" w:hAnsi="Times New Roman"/>
                <w:b/>
                <w:sz w:val="22"/>
                <w:szCs w:val="22"/>
              </w:rPr>
              <w:t xml:space="preserve"> и тротуар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2EFECB" w14:textId="77777777" w:rsidR="00D51F1D" w:rsidRPr="006D7EE9" w:rsidRDefault="00D51F1D" w:rsidP="00D429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F19B52" w14:textId="47190597" w:rsidR="00D51F1D" w:rsidRPr="006D7EE9" w:rsidRDefault="00D51F1D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1F1D" w:rsidRPr="006D7EE9" w14:paraId="74921C6F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3C80386B" w14:textId="2B3CF659" w:rsidR="00D51F1D" w:rsidRPr="006D7EE9" w:rsidRDefault="000746C3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811" w:type="dxa"/>
            <w:tcBorders>
              <w:top w:val="single" w:sz="4" w:space="0" w:color="auto"/>
            </w:tcBorders>
          </w:tcPr>
          <w:p w14:paraId="1E01273B" w14:textId="583C9F35" w:rsidR="00D51F1D" w:rsidRPr="006D7EE9" w:rsidRDefault="00D51F1D" w:rsidP="00F87ED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Благоустройство дворовой территории д. Катраси по ул. Молодежная</w:t>
            </w:r>
            <w:r w:rsidR="00B66B80">
              <w:rPr>
                <w:rFonts w:ascii="Times New Roman" w:hAnsi="Times New Roman"/>
                <w:sz w:val="22"/>
                <w:szCs w:val="22"/>
              </w:rPr>
              <w:t xml:space="preserve"> д. 1,2,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D4ACB6A" w14:textId="2EAFA992" w:rsidR="00D51F1D" w:rsidRPr="006D7EE9" w:rsidRDefault="00D51F1D" w:rsidP="00D4293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96A7834" w14:textId="3AA08D75" w:rsidR="00D51F1D" w:rsidRPr="006D7EE9" w:rsidRDefault="00D51F1D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4437,00</w:t>
            </w:r>
          </w:p>
        </w:tc>
      </w:tr>
      <w:tr w:rsidR="00E95F52" w:rsidRPr="006D7EE9" w14:paraId="1D97D1D6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79D3C715" w14:textId="5CC38DF2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811" w:type="dxa"/>
          </w:tcPr>
          <w:p w14:paraId="4C896AFD" w14:textId="19C4DC64" w:rsidR="00E95F52" w:rsidRPr="006D7EE9" w:rsidRDefault="00E95F52" w:rsidP="00E95F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лагоустройство тротуаров по ул. ДРСУ от ул. Полевая и остановки     д. №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5  д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Большие Карачуры Чебоксарского район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EDA3736" w14:textId="4B2E9A99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4850183" w14:textId="7BC6FF62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4,33</w:t>
            </w:r>
          </w:p>
        </w:tc>
      </w:tr>
      <w:tr w:rsidR="00E95F52" w:rsidRPr="006D7EE9" w14:paraId="6FC2B15D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39DB82B5" w14:textId="5529600B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811" w:type="dxa"/>
          </w:tcPr>
          <w:p w14:paraId="35322342" w14:textId="3A0DF5E3" w:rsidR="00E95F52" w:rsidRPr="006D7EE9" w:rsidRDefault="00E95F52" w:rsidP="00FF67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лагоустройство тротуаров п по ул. ДРСУ вдоль домов №№ 1,2,3 и ул. Полевая д. Большие Карачуры Чебоксарск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7F7C15" w14:textId="57032C9A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8C81B0E" w14:textId="4B7474D4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6,64</w:t>
            </w:r>
          </w:p>
        </w:tc>
      </w:tr>
      <w:tr w:rsidR="00E95F52" w:rsidRPr="006D7EE9" w14:paraId="769DB3B3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6B7D1B25" w14:textId="2F566BC0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811" w:type="dxa"/>
          </w:tcPr>
          <w:p w14:paraId="39875D44" w14:textId="449EE273" w:rsidR="00E95F52" w:rsidRPr="006D7EE9" w:rsidRDefault="00E95F52" w:rsidP="00F87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лагоустройство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ротуаров  п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л. Полевая  к офису  врача общей практики в д. Большие Карачуры Чебоксарск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11D93D" w14:textId="2FD2FFF7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CC7C356" w14:textId="3E5AE5D4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9,91</w:t>
            </w:r>
          </w:p>
        </w:tc>
      </w:tr>
      <w:tr w:rsidR="00E95F52" w:rsidRPr="006D7EE9" w14:paraId="2C45FAF7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062033C0" w14:textId="217071DA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811" w:type="dxa"/>
          </w:tcPr>
          <w:p w14:paraId="1C6E1150" w14:textId="1E623F94" w:rsidR="00E95F52" w:rsidRPr="006D7EE9" w:rsidRDefault="00E95F52" w:rsidP="00FF67B8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Благоустройство  территори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тротуаров)  по ул. Советская начиная от д. №4а до д. № 84 п. Кугеси  Чебоксарск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9AE541" w14:textId="4CB26F69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259DB7B" w14:textId="3F914B2A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57,37</w:t>
            </w:r>
          </w:p>
        </w:tc>
      </w:tr>
      <w:tr w:rsidR="00E95F52" w:rsidRPr="006D7EE9" w14:paraId="30297A50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69766592" w14:textId="71CC8E83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811" w:type="dxa"/>
          </w:tcPr>
          <w:p w14:paraId="7E237611" w14:textId="3A2DD686" w:rsidR="00E95F52" w:rsidRPr="006D7EE9" w:rsidRDefault="00E95F52" w:rsidP="00FF67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лагоустройство тротуаров от завода «Стройкерамика» до памятника ВОВ д. Вурманкасы Лапсарского сельского поселения Чебоксарск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17556D3" w14:textId="7468F053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D909ED0" w14:textId="5AA56569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8,89</w:t>
            </w:r>
          </w:p>
        </w:tc>
      </w:tr>
      <w:tr w:rsidR="00E95F52" w:rsidRPr="006D7EE9" w14:paraId="17EE6439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4B09EC59" w14:textId="4F841B05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811" w:type="dxa"/>
          </w:tcPr>
          <w:p w14:paraId="56BCF084" w14:textId="18A221D3" w:rsidR="00E95F52" w:rsidRPr="006D7EE9" w:rsidRDefault="00FF67B8" w:rsidP="00FF67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="00E95F52">
              <w:rPr>
                <w:rFonts w:ascii="Times New Roman" w:hAnsi="Times New Roman"/>
                <w:sz w:val="22"/>
                <w:szCs w:val="22"/>
              </w:rPr>
              <w:t>ротуары по ул. Советская с. Ишлеи, перекресток дорог «Чебоксары -</w:t>
            </w:r>
            <w:proofErr w:type="gramStart"/>
            <w:r w:rsidR="00E95F52">
              <w:rPr>
                <w:rFonts w:ascii="Times New Roman" w:hAnsi="Times New Roman"/>
                <w:sz w:val="22"/>
                <w:szCs w:val="22"/>
              </w:rPr>
              <w:t>Сурское»  поворот</w:t>
            </w:r>
            <w:proofErr w:type="gramEnd"/>
            <w:r w:rsidR="00E95F52">
              <w:rPr>
                <w:rFonts w:ascii="Times New Roman" w:hAnsi="Times New Roman"/>
                <w:sz w:val="22"/>
                <w:szCs w:val="22"/>
              </w:rPr>
              <w:t xml:space="preserve"> на Ишлеи до районной  больницы № 2  Чебоксарск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963DE28" w14:textId="78D8908B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74E7513" w14:textId="31DC59B5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07,54</w:t>
            </w:r>
          </w:p>
        </w:tc>
      </w:tr>
      <w:tr w:rsidR="00E95F52" w:rsidRPr="006D7EE9" w14:paraId="296847A8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1C9532D1" w14:textId="1A0D6A28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811" w:type="dxa"/>
          </w:tcPr>
          <w:p w14:paraId="22CB49A1" w14:textId="53C9CCBC" w:rsidR="00E95F52" w:rsidRPr="006D7EE9" w:rsidRDefault="00E95F52" w:rsidP="00FF67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ротуары по пер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удряшова  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л. 9-ой Пятилетки д. 3 п. Новое Атлашево (центральная ч</w:t>
            </w:r>
            <w:r w:rsidR="00F87ED4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ть до остановочного павильона) Чебоксарского район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D466D3" w14:textId="272E1005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E79957A" w14:textId="7F0C15EE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94,22</w:t>
            </w:r>
          </w:p>
        </w:tc>
      </w:tr>
      <w:tr w:rsidR="00E95F52" w:rsidRPr="006D7EE9" w14:paraId="4A19CA9D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7DD2EFF7" w14:textId="0FAE441F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811" w:type="dxa"/>
          </w:tcPr>
          <w:p w14:paraId="204CD9AB" w14:textId="0638F24A" w:rsidR="00E95F52" w:rsidRPr="006D7EE9" w:rsidRDefault="00E95F52" w:rsidP="00F87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воровая территория по ул. 9-ой Пятилетки д. 3, тротуары по ул.      Молодежная и ул. Зеленая д. Курмыши Кшаушского сельского поселения Чебоксарск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474BD0" w14:textId="2D295C78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D344A79" w14:textId="03E229FE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06,13</w:t>
            </w:r>
          </w:p>
        </w:tc>
      </w:tr>
      <w:tr w:rsidR="00E95F52" w:rsidRPr="006D7EE9" w14:paraId="185B3482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7A4880BB" w14:textId="36A1CAF0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811" w:type="dxa"/>
          </w:tcPr>
          <w:p w14:paraId="4A7F8F21" w14:textId="51B3BD59" w:rsidR="00E95F52" w:rsidRPr="006D7EE9" w:rsidRDefault="00E95F52" w:rsidP="00F87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ройство универсальной спортивной площадки (мини футбол, беговая дорожка, физкультурная площадка) д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ошкасы  Чебоксарско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AA2AEF2" w14:textId="26CD3A77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E1E381A" w14:textId="61C882FE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79,00</w:t>
            </w:r>
          </w:p>
        </w:tc>
      </w:tr>
      <w:tr w:rsidR="00E95F52" w:rsidRPr="006D7EE9" w14:paraId="5EB84F52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680EE0A9" w14:textId="7004E0D7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811" w:type="dxa"/>
          </w:tcPr>
          <w:p w14:paraId="1DCD9F85" w14:textId="7773EF92" w:rsidR="00E95F52" w:rsidRPr="006D7EE9" w:rsidRDefault="00E95F52" w:rsidP="00F87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ройство универсальной спортивной площадки (мини футбол, физкультурная площадка) и детская игровая площадка д. Типсирма Чебоксарск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6D68E9" w14:textId="2A48BD06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45EAA4F" w14:textId="5B642331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06,84</w:t>
            </w:r>
          </w:p>
        </w:tc>
      </w:tr>
      <w:tr w:rsidR="00E95F52" w:rsidRPr="006D7EE9" w14:paraId="4D38450A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451994B1" w14:textId="5E9999FA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811" w:type="dxa"/>
          </w:tcPr>
          <w:p w14:paraId="016A15D5" w14:textId="35BAB7FD" w:rsidR="00E95F52" w:rsidRPr="006D7EE9" w:rsidRDefault="00E95F52" w:rsidP="00F87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ройство универсальной спортивной площадки (мини футбол, физкультурная площадка) д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ихтулино  Чебоксарско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D44373" w14:textId="43886832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32C8006" w14:textId="2E0083A9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91,75</w:t>
            </w:r>
          </w:p>
        </w:tc>
      </w:tr>
      <w:tr w:rsidR="00E95F52" w:rsidRPr="006D7EE9" w14:paraId="403E8770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5861EAF0" w14:textId="4C73012C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811" w:type="dxa"/>
          </w:tcPr>
          <w:p w14:paraId="3F7EE097" w14:textId="573139CE" w:rsidR="00E95F52" w:rsidRPr="006D7EE9" w:rsidRDefault="00E95F52" w:rsidP="00F87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воровая территория многоквартирных домов № № 2,4 по ул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олодежная  д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архикасы Чебоксарск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7ACDD0" w14:textId="631217E9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F364694" w14:textId="1439B1DB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76,87</w:t>
            </w:r>
          </w:p>
        </w:tc>
      </w:tr>
      <w:tr w:rsidR="00E95F52" w:rsidRPr="006D7EE9" w14:paraId="37A47072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18D097FA" w14:textId="0158E2D6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811" w:type="dxa"/>
          </w:tcPr>
          <w:p w14:paraId="15630F0A" w14:textId="168365F6" w:rsidR="00E95F52" w:rsidRPr="006D7EE9" w:rsidRDefault="00E95F52" w:rsidP="00F87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Pr="0034025F">
              <w:rPr>
                <w:rFonts w:ascii="Times New Roman" w:hAnsi="Times New Roman"/>
                <w:sz w:val="22"/>
                <w:szCs w:val="22"/>
              </w:rPr>
              <w:t>воров</w:t>
            </w:r>
            <w:r>
              <w:rPr>
                <w:rFonts w:ascii="Times New Roman" w:hAnsi="Times New Roman"/>
                <w:sz w:val="22"/>
                <w:szCs w:val="22"/>
              </w:rPr>
              <w:t>ая</w:t>
            </w:r>
            <w:r w:rsidRPr="0034025F">
              <w:rPr>
                <w:rFonts w:ascii="Times New Roman" w:hAnsi="Times New Roman"/>
                <w:sz w:val="22"/>
                <w:szCs w:val="22"/>
              </w:rPr>
              <w:t xml:space="preserve"> территор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34025F">
              <w:rPr>
                <w:rFonts w:ascii="Times New Roman" w:hAnsi="Times New Roman"/>
                <w:sz w:val="22"/>
                <w:szCs w:val="22"/>
              </w:rPr>
              <w:t>, расположен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я </w:t>
            </w:r>
            <w:r w:rsidRPr="0034025F">
              <w:rPr>
                <w:rFonts w:ascii="Times New Roman" w:hAnsi="Times New Roman"/>
                <w:sz w:val="22"/>
                <w:szCs w:val="22"/>
              </w:rPr>
              <w:t xml:space="preserve">по адресу: Чувашская Республика, Чебоксарский район, д. Новые Тренькасы, ул. Зеленая д. №1, 1А; 12-й Пятилетки д. №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34025F">
              <w:rPr>
                <w:rFonts w:ascii="Times New Roman" w:hAnsi="Times New Roman"/>
                <w:sz w:val="22"/>
                <w:szCs w:val="22"/>
              </w:rPr>
              <w:t xml:space="preserve">1, 3, </w:t>
            </w:r>
            <w:proofErr w:type="gramStart"/>
            <w:r w:rsidRPr="0034025F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D7EE9">
              <w:rPr>
                <w:rFonts w:ascii="Times New Roman" w:hAnsi="Times New Roman"/>
                <w:sz w:val="22"/>
                <w:szCs w:val="22"/>
              </w:rPr>
              <w:t xml:space="preserve"> Чебоксарского</w:t>
            </w:r>
            <w:proofErr w:type="gramEnd"/>
            <w:r w:rsidRPr="006D7EE9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44B579" w14:textId="482C2601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AF29755" w14:textId="0A0A8B38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57,96</w:t>
            </w:r>
          </w:p>
        </w:tc>
      </w:tr>
      <w:tr w:rsidR="00E95F52" w:rsidRPr="006D7EE9" w14:paraId="1F1BC1E8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6C5082CE" w14:textId="6BBE7311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811" w:type="dxa"/>
            <w:tcBorders>
              <w:top w:val="single" w:sz="4" w:space="0" w:color="auto"/>
            </w:tcBorders>
          </w:tcPr>
          <w:p w14:paraId="67B6FD63" w14:textId="3E42C165" w:rsidR="00E95F52" w:rsidRPr="006D7EE9" w:rsidRDefault="00E95F52" w:rsidP="00F87ED4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</w:t>
            </w:r>
            <w:proofErr w:type="gramStart"/>
            <w:r w:rsidRPr="006D7EE9">
              <w:rPr>
                <w:rFonts w:ascii="Times New Roman" w:hAnsi="Times New Roman"/>
                <w:color w:val="000000"/>
                <w:sz w:val="22"/>
                <w:szCs w:val="22"/>
              </w:rPr>
              <w:t>МКД  д.</w:t>
            </w:r>
            <w:proofErr w:type="gramEnd"/>
            <w:r w:rsidRPr="006D7E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1 по ул. 9-ый км   д. Большие Качуры Чебоксарск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223B62C" w14:textId="60BABE77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F10B5CF" w14:textId="4C0B6FA2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9,59</w:t>
            </w:r>
          </w:p>
        </w:tc>
      </w:tr>
      <w:tr w:rsidR="00E95F52" w:rsidRPr="006D7EE9" w14:paraId="4ADE0D37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5D01C2FA" w14:textId="3B358D3C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811" w:type="dxa"/>
            <w:vAlign w:val="bottom"/>
          </w:tcPr>
          <w:p w14:paraId="27A1DDFE" w14:textId="21260533" w:rsidR="00E95F52" w:rsidRPr="006D7EE9" w:rsidRDefault="00E95F52" w:rsidP="00E95F52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</w:t>
            </w:r>
            <w:proofErr w:type="gramStart"/>
            <w:r w:rsidRPr="006D7EE9">
              <w:rPr>
                <w:rFonts w:ascii="Times New Roman" w:hAnsi="Times New Roman"/>
                <w:color w:val="000000"/>
                <w:sz w:val="22"/>
                <w:szCs w:val="22"/>
              </w:rPr>
              <w:t>МКД  д.</w:t>
            </w:r>
            <w:proofErr w:type="gramEnd"/>
            <w:r w:rsidRPr="006D7E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2 по ул. 9-ый км   д. Больши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</w:t>
            </w:r>
            <w:r w:rsidRPr="006D7E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рачуры Чебоксарского район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CE25B4" w14:textId="7729CDB8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A89285C" w14:textId="69D8422D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6,82</w:t>
            </w:r>
          </w:p>
        </w:tc>
      </w:tr>
      <w:tr w:rsidR="00E95F52" w:rsidRPr="006D7EE9" w14:paraId="051A0158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4CEBCEDC" w14:textId="68FDB091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9811" w:type="dxa"/>
            <w:vAlign w:val="bottom"/>
          </w:tcPr>
          <w:p w14:paraId="27D76B45" w14:textId="08ECBF55" w:rsidR="00E95F52" w:rsidRDefault="00E95F52" w:rsidP="00E95F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</w:t>
            </w:r>
            <w:proofErr w:type="gramStart"/>
            <w:r w:rsidRPr="006D7EE9">
              <w:rPr>
                <w:rFonts w:ascii="Times New Roman" w:hAnsi="Times New Roman"/>
                <w:color w:val="000000"/>
                <w:sz w:val="22"/>
                <w:szCs w:val="22"/>
              </w:rPr>
              <w:t>МКД  д.</w:t>
            </w:r>
            <w:proofErr w:type="gramEnd"/>
            <w:r w:rsidRPr="006D7E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3 по ул. 9-ый км   д. Большие Кар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  <w:p w14:paraId="0D6B9E79" w14:textId="0E3B02F2" w:rsidR="00E95F52" w:rsidRPr="006D7EE9" w:rsidRDefault="00E95F52" w:rsidP="00E95F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r w:rsidRPr="006D7E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ры Чебоксарского район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AB458C" w14:textId="19C5FAAA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997F189" w14:textId="3E7C7792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9,8</w:t>
            </w:r>
          </w:p>
        </w:tc>
      </w:tr>
      <w:tr w:rsidR="00E95F52" w:rsidRPr="006D7EE9" w14:paraId="59CE8EA3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59307C42" w14:textId="24FDD426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811" w:type="dxa"/>
            <w:vAlign w:val="bottom"/>
          </w:tcPr>
          <w:p w14:paraId="341BD368" w14:textId="7D74C2F1" w:rsidR="00E95F52" w:rsidRPr="006D7EE9" w:rsidRDefault="00E95F52" w:rsidP="00E95F52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</w:t>
            </w:r>
            <w:proofErr w:type="gramStart"/>
            <w:r w:rsidRPr="006D7EE9">
              <w:rPr>
                <w:rFonts w:ascii="Times New Roman" w:hAnsi="Times New Roman"/>
                <w:color w:val="000000"/>
                <w:sz w:val="22"/>
                <w:szCs w:val="22"/>
              </w:rPr>
              <w:t>МКД  д.</w:t>
            </w:r>
            <w:proofErr w:type="gramEnd"/>
            <w:r w:rsidRPr="006D7E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4,5 по ул. 9-ый км   д. Большие Карачур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D7E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ебоксарского район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8A180C" w14:textId="10E61A80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EC940FB" w14:textId="307AC94D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4,15</w:t>
            </w:r>
          </w:p>
        </w:tc>
      </w:tr>
      <w:tr w:rsidR="00E95F52" w:rsidRPr="006D7EE9" w14:paraId="040BA235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700E18AF" w14:textId="4D53AA1F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811" w:type="dxa"/>
            <w:tcBorders>
              <w:top w:val="single" w:sz="4" w:space="0" w:color="auto"/>
            </w:tcBorders>
          </w:tcPr>
          <w:p w14:paraId="67D5D4ED" w14:textId="4083340F" w:rsidR="00E95F52" w:rsidRPr="006D7EE9" w:rsidRDefault="000746C3" w:rsidP="000746C3">
            <w:pPr>
              <w:rPr>
                <w:rFonts w:ascii="Times New Roman" w:hAnsi="Times New Roman"/>
                <w:sz w:val="22"/>
                <w:szCs w:val="22"/>
              </w:rPr>
            </w:pPr>
            <w:r w:rsidRPr="000746C3">
              <w:rPr>
                <w:rFonts w:ascii="Times New Roman" w:hAnsi="Times New Roman"/>
                <w:sz w:val="22"/>
                <w:szCs w:val="22"/>
              </w:rPr>
              <w:t xml:space="preserve">Дворовая территория </w:t>
            </w:r>
            <w:proofErr w:type="gramStart"/>
            <w:r w:rsidRPr="000746C3">
              <w:rPr>
                <w:rFonts w:ascii="Times New Roman" w:hAnsi="Times New Roman"/>
                <w:sz w:val="22"/>
                <w:szCs w:val="22"/>
              </w:rPr>
              <w:t>МКД  д.</w:t>
            </w:r>
            <w:proofErr w:type="gramEnd"/>
            <w:r w:rsidRPr="000746C3">
              <w:rPr>
                <w:rFonts w:ascii="Times New Roman" w:hAnsi="Times New Roman"/>
                <w:sz w:val="22"/>
                <w:szCs w:val="22"/>
              </w:rPr>
              <w:t xml:space="preserve"> №40 по ул. Центральная  с. Синьялы Чебоксарск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15682E9" w14:textId="22A6849F" w:rsidR="00E95F52" w:rsidRPr="006D7EE9" w:rsidRDefault="000746C3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EE8CCF5" w14:textId="73BCC28F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43,32</w:t>
            </w:r>
          </w:p>
        </w:tc>
      </w:tr>
      <w:tr w:rsidR="00E95F52" w:rsidRPr="006D7EE9" w14:paraId="53EF6534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008ACEE1" w14:textId="03147742" w:rsidR="00E95F52" w:rsidRPr="006D7EE9" w:rsidRDefault="00171556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811" w:type="dxa"/>
            <w:tcBorders>
              <w:top w:val="single" w:sz="4" w:space="0" w:color="auto"/>
            </w:tcBorders>
          </w:tcPr>
          <w:p w14:paraId="682F3E07" w14:textId="35DDF99B" w:rsidR="00E95F52" w:rsidRPr="006D7EE9" w:rsidRDefault="00171556" w:rsidP="00171556">
            <w:pPr>
              <w:rPr>
                <w:rFonts w:ascii="Times New Roman" w:hAnsi="Times New Roman"/>
                <w:sz w:val="22"/>
                <w:szCs w:val="22"/>
              </w:rPr>
            </w:pPr>
            <w:r w:rsidRPr="00171556">
              <w:rPr>
                <w:rFonts w:ascii="Times New Roman" w:hAnsi="Times New Roman"/>
                <w:sz w:val="22"/>
                <w:szCs w:val="22"/>
              </w:rPr>
              <w:t xml:space="preserve">Дворовая территория </w:t>
            </w:r>
            <w:proofErr w:type="gramStart"/>
            <w:r w:rsidRPr="00171556">
              <w:rPr>
                <w:rFonts w:ascii="Times New Roman" w:hAnsi="Times New Roman"/>
                <w:sz w:val="22"/>
                <w:szCs w:val="22"/>
              </w:rPr>
              <w:t>МКД  д.д.</w:t>
            </w:r>
            <w:proofErr w:type="gramEnd"/>
            <w:r w:rsidRPr="00171556">
              <w:rPr>
                <w:rFonts w:ascii="Times New Roman" w:hAnsi="Times New Roman"/>
                <w:sz w:val="22"/>
                <w:szCs w:val="22"/>
              </w:rPr>
              <w:t xml:space="preserve"> № 1-3 ул. Молодежная д. Большие Катраси Чебоксарск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76B8226" w14:textId="5937376D" w:rsidR="00E95F52" w:rsidRPr="006D7EE9" w:rsidRDefault="00171556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26CD334" w14:textId="10828F5D" w:rsidR="00E95F52" w:rsidRPr="006D7EE9" w:rsidRDefault="00171556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926,58</w:t>
            </w:r>
          </w:p>
        </w:tc>
      </w:tr>
      <w:tr w:rsidR="00E95F52" w:rsidRPr="006D7EE9" w14:paraId="0715BD3D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4C272AB0" w14:textId="77777777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11" w:type="dxa"/>
            <w:tcBorders>
              <w:top w:val="single" w:sz="4" w:space="0" w:color="auto"/>
            </w:tcBorders>
          </w:tcPr>
          <w:p w14:paraId="159D6F7E" w14:textId="204D7051" w:rsidR="00E95F52" w:rsidRPr="006D7EE9" w:rsidRDefault="00E95F52" w:rsidP="00E95F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3CAE82C" w14:textId="50D46DFC" w:rsidR="00E95F52" w:rsidRPr="006D7EE9" w:rsidRDefault="00E95F52" w:rsidP="000746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A39D10E" w14:textId="77777777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5F52" w:rsidRPr="006D7EE9" w14:paraId="2EB0C060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7F764E84" w14:textId="1E4D2261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811" w:type="dxa"/>
            <w:tcBorders>
              <w:top w:val="single" w:sz="4" w:space="0" w:color="auto"/>
            </w:tcBorders>
          </w:tcPr>
          <w:p w14:paraId="78AF0A4C" w14:textId="48960E4C" w:rsidR="00E95F52" w:rsidRPr="006D7EE9" w:rsidRDefault="00170026" w:rsidP="0017002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бщественная </w:t>
            </w:r>
            <w:r w:rsidR="00E95F52" w:rsidRPr="006D7EE9">
              <w:rPr>
                <w:rFonts w:ascii="Times New Roman" w:hAnsi="Times New Roman"/>
                <w:bCs/>
                <w:sz w:val="22"/>
                <w:szCs w:val="22"/>
              </w:rPr>
              <w:t xml:space="preserve">  территор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я</w:t>
            </w:r>
            <w:r w:rsidR="00E95F52" w:rsidRPr="006D7EE9">
              <w:rPr>
                <w:rFonts w:ascii="Times New Roman" w:hAnsi="Times New Roman"/>
                <w:bCs/>
                <w:sz w:val="22"/>
                <w:szCs w:val="22"/>
              </w:rPr>
              <w:t xml:space="preserve"> по ул. 70 лет Октября в п. Новое Атлашево от остановочной площади до больниц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2AF89F" w14:textId="4ADA0E94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190E513" w14:textId="5082CB1B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5691,04</w:t>
            </w:r>
          </w:p>
        </w:tc>
      </w:tr>
      <w:tr w:rsidR="00E95F52" w:rsidRPr="006D7EE9" w14:paraId="47A375A2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745C5F09" w14:textId="102C99F0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811" w:type="dxa"/>
            <w:tcBorders>
              <w:top w:val="single" w:sz="4" w:space="0" w:color="auto"/>
            </w:tcBorders>
          </w:tcPr>
          <w:p w14:paraId="16B6E3BE" w14:textId="345A5A47" w:rsidR="00E95F52" w:rsidRPr="006D7EE9" w:rsidRDefault="00170026" w:rsidP="0017002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бщественная 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я </w:t>
            </w:r>
            <w:r w:rsidR="00E95F52" w:rsidRPr="006D7EE9">
              <w:rPr>
                <w:rFonts w:ascii="Times New Roman" w:hAnsi="Times New Roman"/>
                <w:bCs/>
                <w:sz w:val="22"/>
                <w:szCs w:val="22"/>
              </w:rPr>
              <w:t xml:space="preserve"> д.</w:t>
            </w:r>
            <w:proofErr w:type="gramEnd"/>
            <w:r w:rsidR="00E95F52" w:rsidRPr="006D7EE9">
              <w:rPr>
                <w:rFonts w:ascii="Times New Roman" w:hAnsi="Times New Roman"/>
                <w:bCs/>
                <w:sz w:val="22"/>
                <w:szCs w:val="22"/>
              </w:rPr>
              <w:t xml:space="preserve"> Тренькасы по ул. Молодежная ( позади домов 12,14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4BB317" w14:textId="3FFF71B2" w:rsidR="00E95F52" w:rsidRPr="006D7EE9" w:rsidRDefault="000746C3" w:rsidP="000746C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</w:t>
            </w:r>
            <w:r w:rsidR="00E95F52" w:rsidRPr="006D7EE9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0221C45" w14:textId="106110D9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9350,85</w:t>
            </w:r>
          </w:p>
        </w:tc>
      </w:tr>
      <w:tr w:rsidR="00170026" w:rsidRPr="006D7EE9" w14:paraId="488EC989" w14:textId="77777777" w:rsidTr="00F370C6"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263655A8" w14:textId="6263A145" w:rsidR="00170026" w:rsidRPr="006D7EE9" w:rsidRDefault="00F370C6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9811" w:type="dxa"/>
            <w:tcBorders>
              <w:top w:val="single" w:sz="4" w:space="0" w:color="auto"/>
              <w:bottom w:val="single" w:sz="4" w:space="0" w:color="auto"/>
            </w:tcBorders>
          </w:tcPr>
          <w:p w14:paraId="0D80E759" w14:textId="41053A25" w:rsidR="00170026" w:rsidRPr="006D7EE9" w:rsidRDefault="00170026" w:rsidP="0017002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бщественная 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территория  д.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Яуши</w:t>
            </w:r>
            <w:r w:rsidR="00FF67B8">
              <w:rPr>
                <w:rFonts w:ascii="Times New Roman" w:hAnsi="Times New Roman"/>
                <w:bCs/>
                <w:sz w:val="22"/>
                <w:szCs w:val="22"/>
              </w:rPr>
              <w:t xml:space="preserve"> (1 этап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380897" w14:textId="008C43CD" w:rsidR="00170026" w:rsidRPr="006D7EE9" w:rsidRDefault="000746C3" w:rsidP="000746C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2021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71AE58BA" w14:textId="47B379B8" w:rsidR="00170026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15,55</w:t>
            </w:r>
          </w:p>
        </w:tc>
      </w:tr>
      <w:tr w:rsidR="00171556" w:rsidRPr="006D7EE9" w14:paraId="52E132EB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34143462" w14:textId="77777777" w:rsidR="00171556" w:rsidRPr="006D7EE9" w:rsidRDefault="00171556" w:rsidP="001715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11" w:type="dxa"/>
            <w:tcBorders>
              <w:top w:val="single" w:sz="4" w:space="0" w:color="auto"/>
            </w:tcBorders>
          </w:tcPr>
          <w:p w14:paraId="062A602F" w14:textId="14F41E1B" w:rsidR="00171556" w:rsidRDefault="00171556" w:rsidP="0017155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>Благоустройство дворовых территорий</w:t>
            </w:r>
            <w:r w:rsidR="00935684">
              <w:rPr>
                <w:rFonts w:ascii="Times New Roman" w:hAnsi="Times New Roman"/>
                <w:b/>
                <w:sz w:val="22"/>
                <w:szCs w:val="22"/>
              </w:rPr>
              <w:t xml:space="preserve"> и тротуар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2B8909E" w14:textId="77777777" w:rsidR="00171556" w:rsidRDefault="00171556" w:rsidP="00171556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D90B0F4" w14:textId="77777777" w:rsidR="00171556" w:rsidRDefault="00171556" w:rsidP="001715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1164" w:rsidRPr="006D7EE9" w14:paraId="0F5A399D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7E1F0E46" w14:textId="12EBDB84" w:rsidR="00221164" w:rsidRPr="006D7EE9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7CB5" w14:textId="51912C24" w:rsidR="00221164" w:rsidRP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Устройство волейбольной, баск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больной площадок в д. Мошкас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иньяльского с/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183E72C" w14:textId="79269254" w:rsid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20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5E65" w14:textId="07B20A7E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40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221164" w:rsidRPr="006D7EE9" w14:paraId="7FEBF381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3311FE8B" w14:textId="7D510C60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60A24C18" w14:textId="5EDA2489" w:rsidR="00221164" w:rsidRPr="006D7EE9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1719" w14:textId="2AC847EE" w:rsidR="00221164" w:rsidRP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лагоустройство ул. Молодежная д.Вурманкас-Турунов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Чиршкаси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кого с.п. Чебоксарский район 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7D906E1" w14:textId="641F6A1D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B5AF" w14:textId="41B185EB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60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221164" w:rsidRPr="006D7EE9" w14:paraId="69D78E91" w14:textId="77777777" w:rsidTr="00F370C6"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3DB421F5" w14:textId="54ED6CFE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8719" w14:textId="607C4269" w:rsidR="00221164" w:rsidRP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 ул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Школьная с.Абашево Чебоксарского района Чувашской Республик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56B4C7" w14:textId="2436BC78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294E" w14:textId="2E22E170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4</w:t>
            </w:r>
            <w:r w:rsidR="00F87ED4"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987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 xml:space="preserve"> 5</w:t>
            </w:r>
            <w:r w:rsidR="00F87E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21164" w:rsidRPr="006D7EE9" w14:paraId="32986782" w14:textId="77777777" w:rsidTr="00F370C6"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</w:tcPr>
          <w:p w14:paraId="5823293A" w14:textId="1946579F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1005F81" w14:textId="5CAF7D28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A138" w14:textId="597DCD59" w:rsidR="00221164" w:rsidRP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лагоустройство переулка от ул. Родниковая д. №1 д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л. Малоянышская д. №12 д. </w:t>
            </w:r>
            <w:proofErr w:type="gramStart"/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Яныши  Янышского</w:t>
            </w:r>
            <w:proofErr w:type="gramEnd"/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  Чебоксарского район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A1B483" w14:textId="62E90A94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F741" w14:textId="1596BC42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1</w:t>
            </w:r>
            <w:r w:rsidR="00F87ED4"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603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221164" w:rsidRPr="006D7EE9" w14:paraId="5635BDD1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3D52CC67" w14:textId="12619544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6E1A" w14:textId="1E0F3C9F" w:rsidR="00221164" w:rsidRP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лагоустройство улицы Центральная от д. №5 до д.№15 д. </w:t>
            </w:r>
            <w:proofErr w:type="gramStart"/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Яныши  Янышского</w:t>
            </w:r>
            <w:proofErr w:type="gramEnd"/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  Чебоксарского район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3249764" w14:textId="2147B871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96CB" w14:textId="6E2857B4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572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</w:tr>
      <w:tr w:rsidR="00221164" w:rsidRPr="006D7EE9" w14:paraId="7E76B959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0AB16FB3" w14:textId="2AE3B633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CA11" w14:textId="0402962B" w:rsidR="00221164" w:rsidRP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  ул.</w:t>
            </w:r>
            <w:proofErr w:type="gramEnd"/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лоянышская д. Яныши,Янышского с/п Чебоксарского района Чувашской Республики ( устройство тротуара, озеленение, освещение)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952D62E" w14:textId="577B975F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5AAF" w14:textId="05AB90D1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2</w:t>
            </w:r>
            <w:r w:rsidR="00F87ED4"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224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221164" w:rsidRPr="006D7EE9" w14:paraId="6075B009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7E0CD56B" w14:textId="7CD19A91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6C65" w14:textId="62FE5713" w:rsidR="00221164" w:rsidRP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 улицы Шоссейная д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Шорчекасы Акулевского сельского поселения Чебоксарского района Чувашской Республики (устройство тротуаров, озеле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н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ие, освещение, установка детских и спортивных площадок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зоны отдых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09F48B8" w14:textId="3B6B0CED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6F25" w14:textId="14ABF6C7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5</w:t>
            </w:r>
            <w:r w:rsidR="00F87ED4"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885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</w:tr>
      <w:tr w:rsidR="00221164" w:rsidRPr="006D7EE9" w14:paraId="13BF4A1B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16B56AB6" w14:textId="102396ED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94EB" w14:textId="45A3D560" w:rsidR="00221164" w:rsidRP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 по ул. 40 лет Победы д. Шорчекасы Акулевского сельского поселения Чебоксарского район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1CDC2E" w14:textId="14DBABC7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9E42" w14:textId="3DACE750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3</w:t>
            </w:r>
            <w:r w:rsidR="00F87ED4"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405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</w:tr>
      <w:tr w:rsidR="00221164" w:rsidRPr="006D7EE9" w14:paraId="557ACC71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19AA1E34" w14:textId="4061CB74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7A2C" w14:textId="2FFC43C1" w:rsidR="00221164" w:rsidRP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  ул.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Родниковая д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Байсубаково Абашевское с/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03CB630" w14:textId="4A59B64D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1EDC" w14:textId="7644B682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776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20</w:t>
            </w:r>
          </w:p>
        </w:tc>
      </w:tr>
      <w:tr w:rsidR="00221164" w:rsidRPr="006D7EE9" w14:paraId="2B32D5D4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3ACE6668" w14:textId="25976C5E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6B31" w14:textId="11019266" w:rsidR="00221164" w:rsidRP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 ул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Школьная д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Клычево Абашевское с/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18BEE3F" w14:textId="6EB38CF9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D09D" w14:textId="5F7572A0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1</w:t>
            </w:r>
            <w:r w:rsidR="00F87ED4"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712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</w:tr>
      <w:tr w:rsidR="00221164" w:rsidRPr="006D7EE9" w14:paraId="69CA4763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6377E168" w14:textId="537D6F75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3444" w14:textId="0C7FE3AB" w:rsidR="00221164" w:rsidRP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лагоустройство   ул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Центральная д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Сятракасы Сарабакасинского с/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54D43F" w14:textId="793426F6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298F" w14:textId="245D2234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6</w:t>
            </w:r>
            <w:r w:rsidR="00F87ED4"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663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9</w:t>
            </w:r>
            <w:r w:rsidR="00F87ED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21164" w:rsidRPr="006D7EE9" w14:paraId="2F2D1DCE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786F7B75" w14:textId="74605D22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3EF9" w14:textId="2653BACB" w:rsidR="00221164" w:rsidRP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 дворовой территории п. Сюктерка ул. Главная д. 1, д. 4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0DCBFE2" w14:textId="60C7AAF8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0A61" w14:textId="3EA7040C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6</w:t>
            </w:r>
            <w:r w:rsidR="00F87ED4"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537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</w:tr>
      <w:tr w:rsidR="00221164" w:rsidRPr="006D7EE9" w14:paraId="0044AD7E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4166F80E" w14:textId="06A56133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F59C" w14:textId="4BF549A6" w:rsidR="00221164" w:rsidRPr="00221164" w:rsidRDefault="00FF67B8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221164"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лагоустройство дворовой территории п.</w:t>
            </w:r>
            <w:r w:rsid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21164"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вое </w:t>
            </w:r>
            <w:r w:rsidR="00221164"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Атлашево пер. В.Кудряшова дома№№3 и 4, ул.70 лет Октября дом № 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492C9B" w14:textId="66F6D2D2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DC00" w14:textId="7E7E1A9A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4</w:t>
            </w:r>
            <w:r w:rsidR="00F87ED4"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912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</w:tr>
      <w:tr w:rsidR="00221164" w:rsidRPr="006D7EE9" w14:paraId="081C46D1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5A6ED439" w14:textId="2713AC3C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805F" w14:textId="21A93EAB" w:rsidR="00221164" w:rsidRPr="00221164" w:rsidRDefault="00FF67B8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221164"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гоустройтсво территории возле дома культуры д. </w:t>
            </w:r>
            <w:proofErr w:type="gramStart"/>
            <w:r w:rsidR="00221164"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Ойкасы  Лапсарского</w:t>
            </w:r>
            <w:proofErr w:type="gramEnd"/>
            <w:r w:rsidR="00221164"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D9AB68" w14:textId="26029D41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8807" w14:textId="0AFFFF7E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1</w:t>
            </w:r>
            <w:r w:rsidR="00F87ED4"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792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2</w:t>
            </w:r>
            <w:r w:rsidR="00F87E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21164" w:rsidRPr="006D7EE9" w14:paraId="585EDD7C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68D40BEB" w14:textId="7BA87801" w:rsidR="00221164" w:rsidRDefault="00221164" w:rsidP="0022116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15</w:t>
            </w:r>
          </w:p>
        </w:tc>
        <w:tc>
          <w:tcPr>
            <w:tcW w:w="9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24BE" w14:textId="43E6B437" w:rsidR="00221164" w:rsidRPr="00221164" w:rsidRDefault="00FF67B8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221164"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ройство тротуаров д. Сятракасы Лапсар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0C06152" w14:textId="4D578DB8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4787" w14:textId="1A99320C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5</w:t>
            </w:r>
            <w:r w:rsidR="00F87ED4"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211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</w:tr>
      <w:tr w:rsidR="00221164" w:rsidRPr="006D7EE9" w14:paraId="78B66710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6C314DBB" w14:textId="637CA636" w:rsidR="00221164" w:rsidRPr="006D7EE9" w:rsidRDefault="00221164" w:rsidP="0022116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16</w:t>
            </w:r>
          </w:p>
        </w:tc>
        <w:tc>
          <w:tcPr>
            <w:tcW w:w="9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EEE1" w14:textId="02E231FB" w:rsidR="00221164" w:rsidRPr="00221164" w:rsidRDefault="00FF67B8" w:rsidP="0022116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221164"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лагоустройство по ул. Садовая с. Иша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FBEF99" w14:textId="32E4B425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B3D2" w14:textId="796C3FEF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6</w:t>
            </w:r>
            <w:r w:rsidR="00F87ED4"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103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D41407" w:rsidRPr="006D7EE9" w14:paraId="6794C3A3" w14:textId="77777777" w:rsidTr="00F370C6"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6C75EF0F" w14:textId="3641FD07" w:rsidR="00D41407" w:rsidRDefault="00D41407" w:rsidP="0022116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17</w:t>
            </w:r>
          </w:p>
        </w:tc>
        <w:tc>
          <w:tcPr>
            <w:tcW w:w="9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0A1D" w14:textId="350D82E7" w:rsidR="00D41407" w:rsidRDefault="00F370C6" w:rsidP="0022116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йство дворовой территрии на </w:t>
            </w:r>
            <w:proofErr w:type="gramStart"/>
            <w:r w:rsidRPr="00D67329">
              <w:rPr>
                <w:rFonts w:ascii="Times New Roman" w:hAnsi="Times New Roman"/>
                <w:color w:val="000000"/>
                <w:sz w:val="24"/>
                <w:szCs w:val="24"/>
              </w:rPr>
              <w:t>пересечении  улиц</w:t>
            </w:r>
            <w:proofErr w:type="gramEnd"/>
            <w:r w:rsidRPr="00D67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. Селиванкино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67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CDB129" w14:textId="77777777" w:rsidR="00D41407" w:rsidRPr="00221164" w:rsidRDefault="00D41407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3555" w14:textId="77777777" w:rsidR="00D41407" w:rsidRPr="00221164" w:rsidRDefault="00D41407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1164" w:rsidRPr="006D7EE9" w14:paraId="79F189B3" w14:textId="77777777" w:rsidTr="00F370C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C3341" w14:textId="77777777" w:rsidR="00221164" w:rsidRPr="006D7EE9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72EA3" w14:textId="40014513" w:rsidR="00221164" w:rsidRPr="00171556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4FDF3" w14:textId="34F23FCF" w:rsidR="00221164" w:rsidRPr="00221164" w:rsidRDefault="00D41407" w:rsidP="0022116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221164" w:rsidRPr="00221164">
              <w:rPr>
                <w:rFonts w:ascii="Times New Roman" w:hAnsi="Times New Roman"/>
                <w:b/>
                <w:bCs/>
                <w:sz w:val="22"/>
                <w:szCs w:val="22"/>
              </w:rPr>
              <w:t>2022 года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F5234" w14:textId="77777777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5684" w:rsidRPr="006D7EE9" w14:paraId="7FC83659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37652D19" w14:textId="77777777" w:rsidR="00935684" w:rsidRPr="006D7EE9" w:rsidRDefault="0093568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DAB2" w14:textId="75B7A025" w:rsidR="00935684" w:rsidRPr="00171556" w:rsidRDefault="0093568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>Благоустройство дворовых территорий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и тротуар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6F5A480" w14:textId="0C3B27F3" w:rsidR="00935684" w:rsidRDefault="00935684" w:rsidP="0093568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8B48111" w14:textId="77777777" w:rsidR="00935684" w:rsidRPr="00221164" w:rsidRDefault="0093568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5684" w:rsidRPr="006D7EE9" w14:paraId="27060A18" w14:textId="77777777" w:rsidTr="00F370C6">
        <w:tc>
          <w:tcPr>
            <w:tcW w:w="674" w:type="dxa"/>
          </w:tcPr>
          <w:p w14:paraId="423C9F20" w14:textId="77777777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811" w:type="dxa"/>
            <w:tcBorders>
              <w:top w:val="single" w:sz="4" w:space="0" w:color="auto"/>
            </w:tcBorders>
            <w:vAlign w:val="bottom"/>
          </w:tcPr>
          <w:p w14:paraId="2AB15549" w14:textId="22A58A11" w:rsidR="00935684" w:rsidRPr="00171556" w:rsidRDefault="00935684" w:rsidP="00935684">
            <w:pPr>
              <w:rPr>
                <w:rFonts w:ascii="Times New Roman" w:hAnsi="Times New Roman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МКД с. </w:t>
            </w:r>
            <w:proofErr w:type="gramStart"/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Ишлеи,ул.</w:t>
            </w:r>
            <w:proofErr w:type="gramEnd"/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смическая д.2, ул. Советская д. 70,72,72а Чебоксарского района </w:t>
            </w:r>
          </w:p>
        </w:tc>
        <w:tc>
          <w:tcPr>
            <w:tcW w:w="1701" w:type="dxa"/>
          </w:tcPr>
          <w:p w14:paraId="70219002" w14:textId="73AA1E71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956" w:type="dxa"/>
          </w:tcPr>
          <w:p w14:paraId="529E894C" w14:textId="2E06DB4B" w:rsidR="00935684" w:rsidRPr="00221164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119,40</w:t>
            </w:r>
          </w:p>
        </w:tc>
      </w:tr>
      <w:tr w:rsidR="00935684" w:rsidRPr="006D7EE9" w14:paraId="1DA715AC" w14:textId="77777777" w:rsidTr="00F370C6">
        <w:tc>
          <w:tcPr>
            <w:tcW w:w="674" w:type="dxa"/>
          </w:tcPr>
          <w:p w14:paraId="2DBDFA42" w14:textId="77777777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811" w:type="dxa"/>
            <w:tcBorders>
              <w:bottom w:val="single" w:sz="4" w:space="0" w:color="auto"/>
            </w:tcBorders>
            <w:vAlign w:val="bottom"/>
          </w:tcPr>
          <w:p w14:paraId="6C369103" w14:textId="43AE85C4" w:rsidR="00935684" w:rsidRPr="00171556" w:rsidRDefault="00935684" w:rsidP="009356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</w:t>
            </w:r>
            <w:proofErr w:type="gramStart"/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МКД  д.</w:t>
            </w:r>
            <w:proofErr w:type="gramEnd"/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12,14,16,18,20,20а   по ул. Молодежная , 12-ой  Пятилетки  д. 4  д.Новые Тренькасы Чебоксарского района </w:t>
            </w:r>
          </w:p>
        </w:tc>
        <w:tc>
          <w:tcPr>
            <w:tcW w:w="1701" w:type="dxa"/>
          </w:tcPr>
          <w:p w14:paraId="04661488" w14:textId="2B54CAE4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956" w:type="dxa"/>
          </w:tcPr>
          <w:p w14:paraId="5B2E635F" w14:textId="08D3DE57" w:rsidR="00935684" w:rsidRPr="00221164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51,28</w:t>
            </w:r>
          </w:p>
        </w:tc>
      </w:tr>
      <w:tr w:rsidR="00935684" w:rsidRPr="006D7EE9" w14:paraId="50574BCF" w14:textId="77777777" w:rsidTr="00F370C6">
        <w:tc>
          <w:tcPr>
            <w:tcW w:w="674" w:type="dxa"/>
          </w:tcPr>
          <w:p w14:paraId="2DF71903" w14:textId="77777777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6466" w14:textId="194E9702" w:rsidR="00935684" w:rsidRPr="00171556" w:rsidRDefault="00935684" w:rsidP="009356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дворовой территории по ул.Школьная д.42 с обустройством тротуаров по </w:t>
            </w:r>
            <w:proofErr w:type="gramStart"/>
            <w:r w:rsidRPr="00D67329">
              <w:rPr>
                <w:rFonts w:ascii="Times New Roman" w:hAnsi="Times New Roman"/>
                <w:color w:val="000000"/>
                <w:sz w:val="24"/>
                <w:szCs w:val="24"/>
              </w:rPr>
              <w:t>ул.Новая  с.Янгильдино</w:t>
            </w:r>
            <w:proofErr w:type="gramEnd"/>
            <w:r w:rsidRPr="00D67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42394DE" w14:textId="31CF4907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956" w:type="dxa"/>
          </w:tcPr>
          <w:p w14:paraId="3412CD35" w14:textId="764C703C" w:rsidR="00935684" w:rsidRPr="00221164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10,14</w:t>
            </w:r>
          </w:p>
        </w:tc>
      </w:tr>
      <w:tr w:rsidR="00935684" w:rsidRPr="006D7EE9" w14:paraId="559F6A75" w14:textId="77777777" w:rsidTr="00F370C6">
        <w:tc>
          <w:tcPr>
            <w:tcW w:w="674" w:type="dxa"/>
          </w:tcPr>
          <w:p w14:paraId="40043112" w14:textId="77777777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5674" w14:textId="7703E34B" w:rsidR="00935684" w:rsidRPr="00171556" w:rsidRDefault="00935684" w:rsidP="009356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йство дворовой территрии на </w:t>
            </w:r>
            <w:proofErr w:type="gramStart"/>
            <w:r w:rsidRPr="00D67329">
              <w:rPr>
                <w:rFonts w:ascii="Times New Roman" w:hAnsi="Times New Roman"/>
                <w:color w:val="000000"/>
                <w:sz w:val="24"/>
                <w:szCs w:val="24"/>
              </w:rPr>
              <w:t>пересечении  улиц</w:t>
            </w:r>
            <w:proofErr w:type="gramEnd"/>
            <w:r w:rsidRPr="00D67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. Селиванкино (2 этап)</w:t>
            </w:r>
          </w:p>
        </w:tc>
        <w:tc>
          <w:tcPr>
            <w:tcW w:w="1701" w:type="dxa"/>
          </w:tcPr>
          <w:p w14:paraId="289094F5" w14:textId="300FA103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956" w:type="dxa"/>
          </w:tcPr>
          <w:p w14:paraId="4DAF355F" w14:textId="77777777" w:rsidR="00935684" w:rsidRPr="00C27DFA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935684" w:rsidRPr="006D7EE9" w14:paraId="7D117069" w14:textId="77777777" w:rsidTr="00F370C6">
        <w:tc>
          <w:tcPr>
            <w:tcW w:w="674" w:type="dxa"/>
          </w:tcPr>
          <w:p w14:paraId="5FC3E863" w14:textId="01636C70" w:rsidR="00935684" w:rsidRPr="006D7EE9" w:rsidRDefault="00935684" w:rsidP="009356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11" w:type="dxa"/>
            <w:vAlign w:val="bottom"/>
          </w:tcPr>
          <w:p w14:paraId="79B70EA7" w14:textId="1E9DA820" w:rsidR="00935684" w:rsidRPr="006D7EE9" w:rsidRDefault="00935684" w:rsidP="009356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</w:t>
            </w: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701" w:type="dxa"/>
          </w:tcPr>
          <w:p w14:paraId="7EBA240F" w14:textId="22E40264" w:rsidR="00935684" w:rsidRPr="006D7EE9" w:rsidRDefault="00935684" w:rsidP="009356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14:paraId="46065C58" w14:textId="77777777" w:rsidR="00935684" w:rsidRPr="00221164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5684" w:rsidRPr="006D7EE9" w14:paraId="4491D8C8" w14:textId="77777777" w:rsidTr="00F370C6">
        <w:tc>
          <w:tcPr>
            <w:tcW w:w="674" w:type="dxa"/>
          </w:tcPr>
          <w:p w14:paraId="2112612F" w14:textId="1EE487C8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76C" w14:textId="7AFB6E86" w:rsidR="00935684" w:rsidRPr="006D7EE9" w:rsidRDefault="00935684" w:rsidP="009356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5CA1">
              <w:rPr>
                <w:rFonts w:ascii="Times New Roman" w:hAnsi="Times New Roman"/>
                <w:sz w:val="22"/>
                <w:szCs w:val="22"/>
              </w:rPr>
              <w:t>Благоустройство д. Яуши (2 этап)</w:t>
            </w:r>
          </w:p>
        </w:tc>
        <w:tc>
          <w:tcPr>
            <w:tcW w:w="1701" w:type="dxa"/>
          </w:tcPr>
          <w:p w14:paraId="4BBA71C9" w14:textId="545EE059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956" w:type="dxa"/>
          </w:tcPr>
          <w:p w14:paraId="4AAC06E8" w14:textId="28073F9F" w:rsidR="00935684" w:rsidRPr="00C27DFA" w:rsidRDefault="00C27DFA" w:rsidP="0093568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68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5</w:t>
            </w:r>
          </w:p>
        </w:tc>
      </w:tr>
      <w:tr w:rsidR="00935684" w:rsidRPr="006D7EE9" w14:paraId="51D0F3F8" w14:textId="77777777" w:rsidTr="00F370C6">
        <w:tc>
          <w:tcPr>
            <w:tcW w:w="674" w:type="dxa"/>
            <w:tcBorders>
              <w:bottom w:val="single" w:sz="4" w:space="0" w:color="auto"/>
            </w:tcBorders>
          </w:tcPr>
          <w:p w14:paraId="2A365D14" w14:textId="4039CA8A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B98C" w14:textId="77777777" w:rsidR="00935684" w:rsidRDefault="00935684" w:rsidP="00935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A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о ул. Новая Конституция д. № 21 в п. Кугеси Чебоксарского района Чувашской Республики</w:t>
            </w:r>
          </w:p>
          <w:p w14:paraId="1527A8D0" w14:textId="77777777" w:rsidR="00C27DFA" w:rsidRDefault="00C27DFA" w:rsidP="009356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29D9BBD" w14:textId="1C2366B3" w:rsidR="00C27DFA" w:rsidRPr="006D7EE9" w:rsidRDefault="00C27DFA" w:rsidP="009356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6C6278" w14:textId="76FF099E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0A9A5F" w14:textId="4CD10FEB" w:rsidR="00935684" w:rsidRPr="00221164" w:rsidRDefault="00C27DFA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228,96</w:t>
            </w:r>
          </w:p>
        </w:tc>
      </w:tr>
      <w:tr w:rsidR="00935684" w:rsidRPr="006D7EE9" w14:paraId="3887B1C6" w14:textId="77777777" w:rsidTr="00F370C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C598B" w14:textId="076D67AE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740B47" w14:textId="30068B1D" w:rsidR="00935684" w:rsidRPr="006D7EE9" w:rsidRDefault="00935684" w:rsidP="009356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17E34" w14:textId="22BA3559" w:rsidR="00935684" w:rsidRPr="00C27DFA" w:rsidRDefault="00C27DFA" w:rsidP="009356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7DFA">
              <w:rPr>
                <w:rFonts w:ascii="Times New Roman" w:hAnsi="Times New Roman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381CF" w14:textId="77777777" w:rsidR="00935684" w:rsidRPr="00221164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DFA" w:rsidRPr="006D7EE9" w14:paraId="35424719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44F3B010" w14:textId="47456207" w:rsidR="00C27DFA" w:rsidRPr="006D7EE9" w:rsidRDefault="00F370C6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811" w:type="dxa"/>
            <w:tcBorders>
              <w:top w:val="single" w:sz="4" w:space="0" w:color="auto"/>
            </w:tcBorders>
          </w:tcPr>
          <w:p w14:paraId="53B625C3" w14:textId="766F4BBE" w:rsidR="00C27DFA" w:rsidRPr="006D7EE9" w:rsidRDefault="00C27DFA" w:rsidP="00C27DF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sz w:val="22"/>
                <w:szCs w:val="22"/>
              </w:rPr>
              <w:t>Дворовая территория МКД д. № 4 ул. Шоссейная д. Большие Катраси Чебоксарск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D37C6A" w14:textId="11996E74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558A86E" w14:textId="77777777" w:rsidR="00C27DFA" w:rsidRPr="00221164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DFA" w:rsidRPr="006D7EE9" w14:paraId="05FC2724" w14:textId="77777777" w:rsidTr="00F370C6">
        <w:tc>
          <w:tcPr>
            <w:tcW w:w="674" w:type="dxa"/>
          </w:tcPr>
          <w:p w14:paraId="4AAE5A54" w14:textId="4BCE88C6" w:rsidR="00C27DFA" w:rsidRPr="006D7EE9" w:rsidRDefault="00F370C6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811" w:type="dxa"/>
            <w:vAlign w:val="bottom"/>
          </w:tcPr>
          <w:p w14:paraId="1DCC36F6" w14:textId="26B9B3E2" w:rsidR="00C27DFA" w:rsidRPr="006D7EE9" w:rsidRDefault="00C27DFA" w:rsidP="00C27DF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елок Новое Атлашево, ул. Набережная, дома № 2, 2 «а», 4, 4 «а», 6, 6 «а»</w:t>
            </w:r>
          </w:p>
        </w:tc>
        <w:tc>
          <w:tcPr>
            <w:tcW w:w="1701" w:type="dxa"/>
          </w:tcPr>
          <w:p w14:paraId="3E654B2B" w14:textId="6DEC0846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F0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6" w:type="dxa"/>
          </w:tcPr>
          <w:p w14:paraId="4F017541" w14:textId="77777777" w:rsidR="00C27DFA" w:rsidRPr="00221164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DFA" w:rsidRPr="006D7EE9" w14:paraId="0AD70210" w14:textId="77777777" w:rsidTr="00F370C6">
        <w:tc>
          <w:tcPr>
            <w:tcW w:w="674" w:type="dxa"/>
          </w:tcPr>
          <w:p w14:paraId="35765277" w14:textId="4D61F2CA" w:rsidR="00C27DFA" w:rsidRPr="006D7EE9" w:rsidRDefault="00F370C6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811" w:type="dxa"/>
            <w:vAlign w:val="bottom"/>
          </w:tcPr>
          <w:p w14:paraId="17467686" w14:textId="3D36A252" w:rsidR="00C27DFA" w:rsidRPr="006D7EE9" w:rsidRDefault="00C27DFA" w:rsidP="00C27DF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поселок Новое Атлашево, ул. Набережная дома №1,3,5, ул. 70 лет Октября дом №2 </w:t>
            </w:r>
          </w:p>
        </w:tc>
        <w:tc>
          <w:tcPr>
            <w:tcW w:w="1701" w:type="dxa"/>
          </w:tcPr>
          <w:p w14:paraId="053DBD9D" w14:textId="13064677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F0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6" w:type="dxa"/>
          </w:tcPr>
          <w:p w14:paraId="2C9FD5BA" w14:textId="77777777" w:rsidR="00C27DFA" w:rsidRPr="00221164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DFA" w:rsidRPr="006D7EE9" w14:paraId="106F939F" w14:textId="77777777" w:rsidTr="00F370C6">
        <w:tc>
          <w:tcPr>
            <w:tcW w:w="674" w:type="dxa"/>
          </w:tcPr>
          <w:p w14:paraId="7576C9D8" w14:textId="41AC0793" w:rsidR="00C27DFA" w:rsidRPr="006D7EE9" w:rsidRDefault="00F370C6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811" w:type="dxa"/>
            <w:vAlign w:val="bottom"/>
          </w:tcPr>
          <w:p w14:paraId="692A5FD9" w14:textId="73FDE69F" w:rsidR="00C27DFA" w:rsidRPr="006D7EE9" w:rsidRDefault="00C27DFA" w:rsidP="00C27DF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елок Новое Атлашево, ул. Набережная, дома № 7,9, ул. 70 лет Октября дома № 4,6</w:t>
            </w:r>
          </w:p>
        </w:tc>
        <w:tc>
          <w:tcPr>
            <w:tcW w:w="1701" w:type="dxa"/>
          </w:tcPr>
          <w:p w14:paraId="19ABF5C1" w14:textId="72C9FF65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F0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6" w:type="dxa"/>
          </w:tcPr>
          <w:p w14:paraId="74FFB27E" w14:textId="77777777" w:rsidR="00C27DFA" w:rsidRPr="00221164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DFA" w:rsidRPr="006D7EE9" w14:paraId="0A3F6C6A" w14:textId="77777777" w:rsidTr="00F370C6">
        <w:tc>
          <w:tcPr>
            <w:tcW w:w="674" w:type="dxa"/>
          </w:tcPr>
          <w:p w14:paraId="2BFFA653" w14:textId="7FAB6438" w:rsidR="00C27DFA" w:rsidRPr="006D7EE9" w:rsidRDefault="00F370C6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811" w:type="dxa"/>
            <w:vAlign w:val="bottom"/>
          </w:tcPr>
          <w:p w14:paraId="099C839D" w14:textId="6E8562DC" w:rsidR="00C27DFA" w:rsidRPr="006D7EE9" w:rsidRDefault="00C27DFA" w:rsidP="00C27DF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елок Новое Атлашево, ул. Набережная, дома№ 11,13, ул. 70 лет Октября дома № 8,10</w:t>
            </w:r>
          </w:p>
        </w:tc>
        <w:tc>
          <w:tcPr>
            <w:tcW w:w="1701" w:type="dxa"/>
          </w:tcPr>
          <w:p w14:paraId="5471E01F" w14:textId="4A57C06C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F0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6" w:type="dxa"/>
          </w:tcPr>
          <w:p w14:paraId="2FAFE70B" w14:textId="77777777" w:rsidR="00C27DFA" w:rsidRPr="00221164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DFA" w:rsidRPr="006D7EE9" w14:paraId="505E8228" w14:textId="77777777" w:rsidTr="00F370C6">
        <w:tc>
          <w:tcPr>
            <w:tcW w:w="674" w:type="dxa"/>
          </w:tcPr>
          <w:p w14:paraId="3E2EC2B3" w14:textId="6D30C608" w:rsidR="00C27DFA" w:rsidRPr="006D7EE9" w:rsidRDefault="00F370C6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811" w:type="dxa"/>
            <w:vAlign w:val="bottom"/>
          </w:tcPr>
          <w:p w14:paraId="22F01C9A" w14:textId="0E2E90EE" w:rsidR="00C27DFA" w:rsidRPr="006D7EE9" w:rsidRDefault="00C27DFA" w:rsidP="00C27DF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елок Новое Атлашево, ул. Набережная, дома № 17, ул. 70 лет Октября дома № 12,14</w:t>
            </w:r>
          </w:p>
        </w:tc>
        <w:tc>
          <w:tcPr>
            <w:tcW w:w="1701" w:type="dxa"/>
          </w:tcPr>
          <w:p w14:paraId="70861609" w14:textId="237DDD75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F0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6" w:type="dxa"/>
          </w:tcPr>
          <w:p w14:paraId="63084C28" w14:textId="77777777" w:rsidR="00C27DFA" w:rsidRPr="00221164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DFA" w:rsidRPr="006D7EE9" w14:paraId="63558BD0" w14:textId="77777777" w:rsidTr="00F370C6">
        <w:tc>
          <w:tcPr>
            <w:tcW w:w="674" w:type="dxa"/>
          </w:tcPr>
          <w:p w14:paraId="54B41A63" w14:textId="032A0D55" w:rsidR="00C27DFA" w:rsidRPr="006D7EE9" w:rsidRDefault="00F370C6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811" w:type="dxa"/>
            <w:vAlign w:val="bottom"/>
          </w:tcPr>
          <w:p w14:paraId="1C652A59" w14:textId="2B7AA971" w:rsidR="00C27DFA" w:rsidRPr="006D7EE9" w:rsidRDefault="00C27DFA" w:rsidP="00C27DF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елок Новое Атлашево, ул. Набережная, дома №.21,23,25, ул. 70 лет Октября дом № 16</w:t>
            </w:r>
          </w:p>
        </w:tc>
        <w:tc>
          <w:tcPr>
            <w:tcW w:w="1701" w:type="dxa"/>
          </w:tcPr>
          <w:p w14:paraId="70165EC3" w14:textId="2EA58C66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F0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6" w:type="dxa"/>
          </w:tcPr>
          <w:p w14:paraId="253E5527" w14:textId="77777777" w:rsidR="00C27DFA" w:rsidRPr="00221164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DFA" w:rsidRPr="006D7EE9" w14:paraId="728D6ED6" w14:textId="77777777" w:rsidTr="00F370C6">
        <w:tc>
          <w:tcPr>
            <w:tcW w:w="674" w:type="dxa"/>
          </w:tcPr>
          <w:p w14:paraId="63E191D0" w14:textId="7F4E230F" w:rsidR="00C27DFA" w:rsidRPr="006D7EE9" w:rsidRDefault="00F370C6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811" w:type="dxa"/>
            <w:vAlign w:val="bottom"/>
          </w:tcPr>
          <w:p w14:paraId="5FA3BDF0" w14:textId="1BC3299F" w:rsidR="00C27DFA" w:rsidRPr="006D7EE9" w:rsidRDefault="00C27DFA" w:rsidP="00C27DFA">
            <w:pPr>
              <w:rPr>
                <w:rFonts w:ascii="Times New Roman" w:hAnsi="Times New Roman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елок Новое Атлашево, ул. 70 лет Октября дома № 3,5,7</w:t>
            </w:r>
          </w:p>
        </w:tc>
        <w:tc>
          <w:tcPr>
            <w:tcW w:w="1701" w:type="dxa"/>
          </w:tcPr>
          <w:p w14:paraId="27BA972D" w14:textId="2007F60E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F0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6" w:type="dxa"/>
          </w:tcPr>
          <w:p w14:paraId="3C465DE8" w14:textId="77777777" w:rsidR="00C27DFA" w:rsidRPr="00221164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DFA" w:rsidRPr="006D7EE9" w14:paraId="5C826C45" w14:textId="77777777" w:rsidTr="00F370C6">
        <w:tc>
          <w:tcPr>
            <w:tcW w:w="674" w:type="dxa"/>
          </w:tcPr>
          <w:p w14:paraId="36E1F49D" w14:textId="73A3E498" w:rsidR="00C27DFA" w:rsidRPr="006D7EE9" w:rsidRDefault="00F370C6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811" w:type="dxa"/>
            <w:vAlign w:val="bottom"/>
          </w:tcPr>
          <w:p w14:paraId="15720208" w14:textId="29207CE0" w:rsidR="00C27DFA" w:rsidRPr="006D7EE9" w:rsidRDefault="00C27DFA" w:rsidP="00C27DF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елок Новое Атлашево, ул. 70 лет Октября дома № 9,11</w:t>
            </w:r>
          </w:p>
        </w:tc>
        <w:tc>
          <w:tcPr>
            <w:tcW w:w="1701" w:type="dxa"/>
          </w:tcPr>
          <w:p w14:paraId="51C49BF6" w14:textId="6C77381F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F0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6" w:type="dxa"/>
          </w:tcPr>
          <w:p w14:paraId="7EA008E6" w14:textId="77777777" w:rsidR="00C27DFA" w:rsidRPr="00221164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DFA" w:rsidRPr="006D7EE9" w14:paraId="603467B8" w14:textId="77777777" w:rsidTr="00F370C6">
        <w:tc>
          <w:tcPr>
            <w:tcW w:w="674" w:type="dxa"/>
          </w:tcPr>
          <w:p w14:paraId="128071B4" w14:textId="2B6F2997" w:rsidR="00C27DFA" w:rsidRPr="006D7EE9" w:rsidRDefault="00F370C6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811" w:type="dxa"/>
            <w:vAlign w:val="bottom"/>
          </w:tcPr>
          <w:p w14:paraId="6496C9AD" w14:textId="5E63551F" w:rsidR="00C27DFA" w:rsidRPr="006D7EE9" w:rsidRDefault="00C27DFA" w:rsidP="00C27DF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елок Новое Атлашево, ул. Парковая дома № 1,2,3,3/2</w:t>
            </w:r>
          </w:p>
        </w:tc>
        <w:tc>
          <w:tcPr>
            <w:tcW w:w="1701" w:type="dxa"/>
          </w:tcPr>
          <w:p w14:paraId="07C3D009" w14:textId="34B0F094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F0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6" w:type="dxa"/>
          </w:tcPr>
          <w:p w14:paraId="7E10A91B" w14:textId="77777777" w:rsidR="00C27DFA" w:rsidRPr="00221164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DFA" w:rsidRPr="006D7EE9" w14:paraId="790937C0" w14:textId="77777777" w:rsidTr="00F370C6">
        <w:tc>
          <w:tcPr>
            <w:tcW w:w="674" w:type="dxa"/>
          </w:tcPr>
          <w:p w14:paraId="557BE1DF" w14:textId="7A7CE652" w:rsidR="00C27DFA" w:rsidRPr="006D7EE9" w:rsidRDefault="00F370C6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811" w:type="dxa"/>
            <w:vAlign w:val="bottom"/>
          </w:tcPr>
          <w:p w14:paraId="0C9514A9" w14:textId="23C5657F" w:rsidR="00C27DFA" w:rsidRPr="006D7EE9" w:rsidRDefault="00C27DFA" w:rsidP="00C27DF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елок Новое Атлашево, ул. Парковая дома № 4,8, ул. 70 лет Октября дома №13</w:t>
            </w:r>
          </w:p>
        </w:tc>
        <w:tc>
          <w:tcPr>
            <w:tcW w:w="1701" w:type="dxa"/>
          </w:tcPr>
          <w:p w14:paraId="4E465968" w14:textId="030A263A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F0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6" w:type="dxa"/>
          </w:tcPr>
          <w:p w14:paraId="7BE0C597" w14:textId="77777777" w:rsidR="00C27DFA" w:rsidRPr="00221164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DFA" w:rsidRPr="006D7EE9" w14:paraId="7763BF3D" w14:textId="77777777" w:rsidTr="00F370C6">
        <w:tc>
          <w:tcPr>
            <w:tcW w:w="674" w:type="dxa"/>
          </w:tcPr>
          <w:p w14:paraId="71ACB15D" w14:textId="2E6D9029" w:rsidR="00C27DFA" w:rsidRPr="006D7EE9" w:rsidRDefault="00F370C6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811" w:type="dxa"/>
            <w:vAlign w:val="bottom"/>
          </w:tcPr>
          <w:p w14:paraId="091D3D4A" w14:textId="66D38DCE" w:rsidR="00C27DFA" w:rsidRPr="006D7EE9" w:rsidRDefault="00C27DFA" w:rsidP="00C27DF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елок Новое Атлашево, ул. Парковая дом № 10, ул. 70 лет Октября дом № 19</w:t>
            </w:r>
          </w:p>
        </w:tc>
        <w:tc>
          <w:tcPr>
            <w:tcW w:w="1701" w:type="dxa"/>
          </w:tcPr>
          <w:p w14:paraId="41C50724" w14:textId="376924FC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F0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6" w:type="dxa"/>
          </w:tcPr>
          <w:p w14:paraId="3EAFBFF4" w14:textId="77777777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DFA" w:rsidRPr="006D7EE9" w14:paraId="585BDBA7" w14:textId="77777777" w:rsidTr="00F370C6">
        <w:tc>
          <w:tcPr>
            <w:tcW w:w="674" w:type="dxa"/>
          </w:tcPr>
          <w:p w14:paraId="48AC91ED" w14:textId="0A7DEF72" w:rsidR="00C27DFA" w:rsidRPr="006D7EE9" w:rsidRDefault="00F370C6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811" w:type="dxa"/>
            <w:vAlign w:val="bottom"/>
          </w:tcPr>
          <w:p w14:paraId="1F671A39" w14:textId="5CF3FB6A" w:rsidR="00C27DFA" w:rsidRPr="006D7EE9" w:rsidRDefault="00C27DFA" w:rsidP="00C27DF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елок Новое Атлашево, ул. Парковая дома № 12.14, ул. 70 лет Октября дом № 21</w:t>
            </w:r>
          </w:p>
        </w:tc>
        <w:tc>
          <w:tcPr>
            <w:tcW w:w="1701" w:type="dxa"/>
          </w:tcPr>
          <w:p w14:paraId="5165D07A" w14:textId="57BCADF1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F0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6" w:type="dxa"/>
          </w:tcPr>
          <w:p w14:paraId="49FBB502" w14:textId="77777777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DFA" w:rsidRPr="006D7EE9" w14:paraId="668A441E" w14:textId="77777777" w:rsidTr="00F370C6">
        <w:tc>
          <w:tcPr>
            <w:tcW w:w="674" w:type="dxa"/>
          </w:tcPr>
          <w:p w14:paraId="57066BE9" w14:textId="69549C5E" w:rsidR="00C27DFA" w:rsidRPr="006D7EE9" w:rsidRDefault="00F370C6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811" w:type="dxa"/>
            <w:vAlign w:val="bottom"/>
          </w:tcPr>
          <w:p w14:paraId="2C66A61C" w14:textId="1700FAB6" w:rsidR="00C27DFA" w:rsidRPr="006D7EE9" w:rsidRDefault="00C27DFA" w:rsidP="00C27DF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елок Новое Атлашево, пер. Кудряшова дом № 6</w:t>
            </w:r>
          </w:p>
        </w:tc>
        <w:tc>
          <w:tcPr>
            <w:tcW w:w="1701" w:type="dxa"/>
          </w:tcPr>
          <w:p w14:paraId="78FF3930" w14:textId="7C69D196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F0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6" w:type="dxa"/>
          </w:tcPr>
          <w:p w14:paraId="7241EF67" w14:textId="77777777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DFA" w:rsidRPr="006D7EE9" w14:paraId="29F877B4" w14:textId="77777777" w:rsidTr="00F370C6">
        <w:tc>
          <w:tcPr>
            <w:tcW w:w="674" w:type="dxa"/>
          </w:tcPr>
          <w:p w14:paraId="61641CEC" w14:textId="047A0EC8" w:rsidR="00C27DFA" w:rsidRPr="006D7EE9" w:rsidRDefault="00F370C6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811" w:type="dxa"/>
            <w:vAlign w:val="bottom"/>
          </w:tcPr>
          <w:p w14:paraId="58B66465" w14:textId="1B9ECC7F" w:rsidR="00C27DFA" w:rsidRPr="006D7EE9" w:rsidRDefault="00C27DFA" w:rsidP="00C27DF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пос. Кугеси, ул. Советская, д.52-54 Чебоксарского района </w:t>
            </w:r>
          </w:p>
        </w:tc>
        <w:tc>
          <w:tcPr>
            <w:tcW w:w="1701" w:type="dxa"/>
          </w:tcPr>
          <w:p w14:paraId="68366EA6" w14:textId="029A5BEF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F0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6" w:type="dxa"/>
          </w:tcPr>
          <w:p w14:paraId="0B3FCF18" w14:textId="77777777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DFA" w:rsidRPr="006D7EE9" w14:paraId="13DC4BA7" w14:textId="77777777" w:rsidTr="00F370C6">
        <w:tc>
          <w:tcPr>
            <w:tcW w:w="674" w:type="dxa"/>
          </w:tcPr>
          <w:p w14:paraId="3C14FFC5" w14:textId="60AA2B01" w:rsidR="00C27DFA" w:rsidRPr="006D7EE9" w:rsidRDefault="00F370C6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811" w:type="dxa"/>
            <w:vAlign w:val="bottom"/>
          </w:tcPr>
          <w:p w14:paraId="0CA4F812" w14:textId="3617D657" w:rsidR="00C27DFA" w:rsidRPr="006D7EE9" w:rsidRDefault="00C27DFA" w:rsidP="00C27DF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пос. Кугеси, ул. Советская, д.51-49 Чебоксарского района </w:t>
            </w:r>
          </w:p>
        </w:tc>
        <w:tc>
          <w:tcPr>
            <w:tcW w:w="1701" w:type="dxa"/>
          </w:tcPr>
          <w:p w14:paraId="2FCD734D" w14:textId="76C59DC9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F0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6" w:type="dxa"/>
          </w:tcPr>
          <w:p w14:paraId="77CD239E" w14:textId="77777777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DFA" w:rsidRPr="006D7EE9" w14:paraId="752ED677" w14:textId="77777777" w:rsidTr="00F370C6">
        <w:tc>
          <w:tcPr>
            <w:tcW w:w="674" w:type="dxa"/>
          </w:tcPr>
          <w:p w14:paraId="054F04D6" w14:textId="7DB1AB50" w:rsidR="00C27DFA" w:rsidRPr="006D7EE9" w:rsidRDefault="00F370C6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9811" w:type="dxa"/>
            <w:vAlign w:val="bottom"/>
          </w:tcPr>
          <w:p w14:paraId="43793DF0" w14:textId="4B8695E8" w:rsidR="00C27DFA" w:rsidRPr="006D7EE9" w:rsidRDefault="00C27DFA" w:rsidP="00C27DF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. Кугеси, ул. Советская, д.15а-</w:t>
            </w:r>
            <w:proofErr w:type="gramStart"/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17  Чебоксарского</w:t>
            </w:r>
            <w:proofErr w:type="gramEnd"/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701" w:type="dxa"/>
          </w:tcPr>
          <w:p w14:paraId="1D4A02DF" w14:textId="1643308B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F0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6" w:type="dxa"/>
          </w:tcPr>
          <w:p w14:paraId="3B5CE0F4" w14:textId="77777777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DFA" w:rsidRPr="006D7EE9" w14:paraId="577C2E50" w14:textId="77777777" w:rsidTr="00F370C6">
        <w:tc>
          <w:tcPr>
            <w:tcW w:w="674" w:type="dxa"/>
          </w:tcPr>
          <w:p w14:paraId="20E68DAA" w14:textId="1721495A" w:rsidR="00C27DFA" w:rsidRPr="006D7EE9" w:rsidRDefault="00F370C6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811" w:type="dxa"/>
            <w:tcBorders>
              <w:bottom w:val="single" w:sz="4" w:space="0" w:color="auto"/>
            </w:tcBorders>
            <w:vAlign w:val="bottom"/>
          </w:tcPr>
          <w:p w14:paraId="47D5851B" w14:textId="0531B802" w:rsidR="00C27DFA" w:rsidRPr="006D7EE9" w:rsidRDefault="00C27DFA" w:rsidP="00C27DF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пос. Кугеси, ул. Советская, д.15к1-15а Чебоксарского района </w:t>
            </w:r>
          </w:p>
        </w:tc>
        <w:tc>
          <w:tcPr>
            <w:tcW w:w="1701" w:type="dxa"/>
          </w:tcPr>
          <w:p w14:paraId="6560282F" w14:textId="2AAA0D1A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F0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6" w:type="dxa"/>
          </w:tcPr>
          <w:p w14:paraId="34F288F0" w14:textId="77777777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DFA" w:rsidRPr="006D7EE9" w14:paraId="2B04382D" w14:textId="77777777" w:rsidTr="00F370C6">
        <w:tc>
          <w:tcPr>
            <w:tcW w:w="674" w:type="dxa"/>
          </w:tcPr>
          <w:p w14:paraId="4BE0465B" w14:textId="0CB228A6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11" w:type="dxa"/>
            <w:tcBorders>
              <w:bottom w:val="single" w:sz="4" w:space="0" w:color="auto"/>
            </w:tcBorders>
            <w:vAlign w:val="bottom"/>
          </w:tcPr>
          <w:p w14:paraId="75F7FEFA" w14:textId="0F7E7E9F" w:rsidR="00C27DFA" w:rsidRPr="00D67329" w:rsidRDefault="00C27DFA" w:rsidP="00C27DF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</w:t>
            </w: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701" w:type="dxa"/>
          </w:tcPr>
          <w:p w14:paraId="45FDA891" w14:textId="77777777" w:rsidR="00C27DFA" w:rsidRPr="00833F03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14:paraId="2F38A44F" w14:textId="77777777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DFA" w:rsidRPr="006D7EE9" w14:paraId="31F541D2" w14:textId="77777777" w:rsidTr="00F370C6">
        <w:tc>
          <w:tcPr>
            <w:tcW w:w="674" w:type="dxa"/>
          </w:tcPr>
          <w:p w14:paraId="4887A133" w14:textId="29CE11BE" w:rsidR="00C27DFA" w:rsidRPr="006D7EE9" w:rsidRDefault="00F370C6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051" w14:textId="27021918" w:rsidR="00C27DFA" w:rsidRPr="00D67329" w:rsidRDefault="00C27DFA" w:rsidP="00C27DF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5CA1">
              <w:rPr>
                <w:rFonts w:ascii="Times New Roman" w:hAnsi="Times New Roman"/>
                <w:sz w:val="22"/>
                <w:szCs w:val="22"/>
              </w:rPr>
              <w:t>Благоустройство д. Яуши (3 этап)</w:t>
            </w:r>
          </w:p>
        </w:tc>
        <w:tc>
          <w:tcPr>
            <w:tcW w:w="1701" w:type="dxa"/>
          </w:tcPr>
          <w:p w14:paraId="3058CE49" w14:textId="5B430149" w:rsidR="00C27DFA" w:rsidRPr="00833F03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6" w:type="dxa"/>
          </w:tcPr>
          <w:p w14:paraId="59EE9C76" w14:textId="77777777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DFA" w:rsidRPr="006D7EE9" w14:paraId="2DE084DE" w14:textId="77777777" w:rsidTr="00F370C6">
        <w:tc>
          <w:tcPr>
            <w:tcW w:w="674" w:type="dxa"/>
            <w:tcBorders>
              <w:bottom w:val="single" w:sz="4" w:space="0" w:color="auto"/>
            </w:tcBorders>
          </w:tcPr>
          <w:p w14:paraId="520985B5" w14:textId="618B6AA8" w:rsidR="00C27DFA" w:rsidRPr="006D7EE9" w:rsidRDefault="00F370C6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5801" w14:textId="346D32C5" w:rsidR="00C27DFA" w:rsidRPr="006D7EE9" w:rsidRDefault="00C27DFA" w:rsidP="00C27DF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5CA1">
              <w:rPr>
                <w:rFonts w:ascii="Times New Roman" w:hAnsi="Times New Roman"/>
                <w:sz w:val="22"/>
                <w:szCs w:val="22"/>
              </w:rPr>
              <w:t>Благоустройство Парка Победы по ул. Советская п. Кугес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4C03BF" w14:textId="5A101B8C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3860A6" w14:textId="77777777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DFA" w:rsidRPr="006D7EE9" w14:paraId="20319BD5" w14:textId="77777777" w:rsidTr="00F370C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5F3D8" w14:textId="167D364B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786BFB" w14:textId="77EC0814" w:rsidR="00C27DFA" w:rsidRPr="006D7EE9" w:rsidRDefault="00C27DFA" w:rsidP="00C27DF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32CBC" w14:textId="5211D019" w:rsidR="00C27DFA" w:rsidRPr="00C27DFA" w:rsidRDefault="00C27DFA" w:rsidP="00C27DF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7DFA">
              <w:rPr>
                <w:rFonts w:ascii="Times New Roman" w:hAnsi="Times New Roman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81D1C" w14:textId="77777777" w:rsidR="00C27DFA" w:rsidRPr="006D7EE9" w:rsidRDefault="00C27DFA" w:rsidP="00C27D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0C6" w:rsidRPr="006D7EE9" w14:paraId="717CF49A" w14:textId="77777777" w:rsidTr="00F370C6">
        <w:tc>
          <w:tcPr>
            <w:tcW w:w="674" w:type="dxa"/>
            <w:tcBorders>
              <w:top w:val="single" w:sz="4" w:space="0" w:color="auto"/>
            </w:tcBorders>
          </w:tcPr>
          <w:p w14:paraId="1CD8D24B" w14:textId="3C87978F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811" w:type="dxa"/>
            <w:tcBorders>
              <w:top w:val="single" w:sz="4" w:space="0" w:color="auto"/>
            </w:tcBorders>
            <w:vAlign w:val="bottom"/>
          </w:tcPr>
          <w:p w14:paraId="45084AC2" w14:textId="10A2C278" w:rsidR="00F370C6" w:rsidRPr="006D7EE9" w:rsidRDefault="00F370C6" w:rsidP="00F370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пос. Кугеси, ул.  Первомайская д. 13 Чебоксарского район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A28C133" w14:textId="79306C11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888C1BB" w14:textId="77777777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0C6" w:rsidRPr="006D7EE9" w14:paraId="7C0933C8" w14:textId="77777777" w:rsidTr="00F370C6">
        <w:tc>
          <w:tcPr>
            <w:tcW w:w="674" w:type="dxa"/>
          </w:tcPr>
          <w:p w14:paraId="61C0B7B2" w14:textId="38CE0B56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811" w:type="dxa"/>
            <w:vAlign w:val="bottom"/>
          </w:tcPr>
          <w:p w14:paraId="39541C54" w14:textId="4F0B3D4D" w:rsidR="00F370C6" w:rsidRPr="006D7EE9" w:rsidRDefault="00F370C6" w:rsidP="00F370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. Кугеси, ул.  Первомайская д. 11, 11к1, 5</w:t>
            </w:r>
            <w:proofErr w:type="gramStart"/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а  Чебоксарского</w:t>
            </w:r>
            <w:proofErr w:type="gramEnd"/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701" w:type="dxa"/>
          </w:tcPr>
          <w:p w14:paraId="6ACF953C" w14:textId="49BC97A4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0D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6" w:type="dxa"/>
          </w:tcPr>
          <w:p w14:paraId="389D0D04" w14:textId="77777777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0C6" w:rsidRPr="006D7EE9" w14:paraId="62E5CD7C" w14:textId="77777777" w:rsidTr="00F370C6">
        <w:tc>
          <w:tcPr>
            <w:tcW w:w="674" w:type="dxa"/>
          </w:tcPr>
          <w:p w14:paraId="08147DFD" w14:textId="5395B988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811" w:type="dxa"/>
            <w:vAlign w:val="bottom"/>
          </w:tcPr>
          <w:p w14:paraId="15320FFB" w14:textId="7D3B864A" w:rsidR="00F370C6" w:rsidRPr="006D7EE9" w:rsidRDefault="00F370C6" w:rsidP="00F370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. Кугеси, ул.  Первомайская д. 1- 3</w:t>
            </w:r>
            <w:proofErr w:type="gramStart"/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а  Чебоксарского</w:t>
            </w:r>
            <w:proofErr w:type="gramEnd"/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701" w:type="dxa"/>
          </w:tcPr>
          <w:p w14:paraId="3C9BC515" w14:textId="63125AC6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0D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6" w:type="dxa"/>
          </w:tcPr>
          <w:p w14:paraId="3EE4999C" w14:textId="77777777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0C6" w:rsidRPr="006D7EE9" w14:paraId="5BC236CF" w14:textId="77777777" w:rsidTr="00F370C6">
        <w:tc>
          <w:tcPr>
            <w:tcW w:w="674" w:type="dxa"/>
          </w:tcPr>
          <w:p w14:paraId="250909C1" w14:textId="31FB87B3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811" w:type="dxa"/>
            <w:vAlign w:val="bottom"/>
          </w:tcPr>
          <w:p w14:paraId="66C806AE" w14:textId="6F9BC47C" w:rsidR="00F370C6" w:rsidRPr="006D7EE9" w:rsidRDefault="00F370C6" w:rsidP="00F370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пос. Кугеси, ул.  </w:t>
            </w:r>
            <w:proofErr w:type="gramStart"/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Кутузова  д.</w:t>
            </w:r>
            <w:proofErr w:type="gramEnd"/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5 Чебоксарского района </w:t>
            </w:r>
          </w:p>
        </w:tc>
        <w:tc>
          <w:tcPr>
            <w:tcW w:w="1701" w:type="dxa"/>
          </w:tcPr>
          <w:p w14:paraId="22B52BB0" w14:textId="523142DB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0D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6" w:type="dxa"/>
          </w:tcPr>
          <w:p w14:paraId="1B59B6B0" w14:textId="77777777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0C6" w:rsidRPr="006D7EE9" w14:paraId="493C5D7A" w14:textId="77777777" w:rsidTr="00F370C6">
        <w:tc>
          <w:tcPr>
            <w:tcW w:w="674" w:type="dxa"/>
          </w:tcPr>
          <w:p w14:paraId="44BD77DE" w14:textId="1991AA15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811" w:type="dxa"/>
            <w:vAlign w:val="bottom"/>
          </w:tcPr>
          <w:p w14:paraId="33AC633B" w14:textId="45CDAFC6" w:rsidR="00F370C6" w:rsidRPr="006D7EE9" w:rsidRDefault="00F370C6" w:rsidP="00F370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. Кугеси, ул.  Первомайская д. 20-</w:t>
            </w:r>
            <w:proofErr w:type="gramStart"/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21  Чебоксарского</w:t>
            </w:r>
            <w:proofErr w:type="gramEnd"/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701" w:type="dxa"/>
          </w:tcPr>
          <w:p w14:paraId="77679144" w14:textId="46DEBF19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0D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6" w:type="dxa"/>
          </w:tcPr>
          <w:p w14:paraId="5B3CDECE" w14:textId="77777777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0C6" w:rsidRPr="006D7EE9" w14:paraId="3FF878A9" w14:textId="77777777" w:rsidTr="00F370C6">
        <w:tc>
          <w:tcPr>
            <w:tcW w:w="674" w:type="dxa"/>
          </w:tcPr>
          <w:p w14:paraId="2BDAE697" w14:textId="0436A91F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9811" w:type="dxa"/>
            <w:vAlign w:val="bottom"/>
          </w:tcPr>
          <w:p w14:paraId="07CCFD76" w14:textId="7EDD19F7" w:rsidR="00F370C6" w:rsidRPr="006D7EE9" w:rsidRDefault="00F370C6" w:rsidP="00F370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пос. Кугеси, ул. Советская, д.78-78а Чебоксарского района </w:t>
            </w:r>
          </w:p>
        </w:tc>
        <w:tc>
          <w:tcPr>
            <w:tcW w:w="1701" w:type="dxa"/>
          </w:tcPr>
          <w:p w14:paraId="5E2439BC" w14:textId="6A55FF5E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0D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6" w:type="dxa"/>
          </w:tcPr>
          <w:p w14:paraId="2EC7BF09" w14:textId="77777777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0C6" w:rsidRPr="006D7EE9" w14:paraId="22C6C6B3" w14:textId="77777777" w:rsidTr="00F370C6">
        <w:tc>
          <w:tcPr>
            <w:tcW w:w="674" w:type="dxa"/>
          </w:tcPr>
          <w:p w14:paraId="3A39D4AB" w14:textId="4002B44C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811" w:type="dxa"/>
            <w:vAlign w:val="bottom"/>
          </w:tcPr>
          <w:p w14:paraId="57A085D4" w14:textId="033A0D2C" w:rsidR="00F370C6" w:rsidRPr="006D7EE9" w:rsidRDefault="00F370C6" w:rsidP="00F370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пос. Кугеси, ул. Геологическая д. </w:t>
            </w:r>
            <w:proofErr w:type="gramStart"/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4,  ул.</w:t>
            </w:r>
            <w:proofErr w:type="gramEnd"/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оссейная, д.2,2а  Чебоксарского района </w:t>
            </w:r>
          </w:p>
        </w:tc>
        <w:tc>
          <w:tcPr>
            <w:tcW w:w="1701" w:type="dxa"/>
          </w:tcPr>
          <w:p w14:paraId="443AEA76" w14:textId="00329876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0D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6" w:type="dxa"/>
          </w:tcPr>
          <w:p w14:paraId="23417F8B" w14:textId="77777777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0C6" w:rsidRPr="006D7EE9" w14:paraId="06E1CCE9" w14:textId="77777777" w:rsidTr="00F370C6">
        <w:tc>
          <w:tcPr>
            <w:tcW w:w="674" w:type="dxa"/>
          </w:tcPr>
          <w:p w14:paraId="3EC17447" w14:textId="42CB9DA1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811" w:type="dxa"/>
            <w:vAlign w:val="bottom"/>
          </w:tcPr>
          <w:p w14:paraId="1E96AAED" w14:textId="65180EF3" w:rsidR="00F370C6" w:rsidRPr="006D7EE9" w:rsidRDefault="00F370C6" w:rsidP="00F370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пос. Кугеси, ул. Советская, д.74 Чебоксарского района </w:t>
            </w:r>
          </w:p>
        </w:tc>
        <w:tc>
          <w:tcPr>
            <w:tcW w:w="1701" w:type="dxa"/>
          </w:tcPr>
          <w:p w14:paraId="1528057D" w14:textId="300F9C24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0D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6" w:type="dxa"/>
          </w:tcPr>
          <w:p w14:paraId="3B675983" w14:textId="77777777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0C6" w:rsidRPr="006D7EE9" w14:paraId="5F786A3C" w14:textId="77777777" w:rsidTr="00F370C6">
        <w:tc>
          <w:tcPr>
            <w:tcW w:w="674" w:type="dxa"/>
          </w:tcPr>
          <w:p w14:paraId="1F7EC3B7" w14:textId="186AF10C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811" w:type="dxa"/>
            <w:vAlign w:val="bottom"/>
          </w:tcPr>
          <w:p w14:paraId="5D26F861" w14:textId="6702626F" w:rsidR="00F370C6" w:rsidRPr="006D7EE9" w:rsidRDefault="00F370C6" w:rsidP="00F370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пос. Кугеси, ул. 50 лет СССР, </w:t>
            </w:r>
            <w:proofErr w:type="gramStart"/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.41  Чебоксарского</w:t>
            </w:r>
            <w:proofErr w:type="gramEnd"/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701" w:type="dxa"/>
          </w:tcPr>
          <w:p w14:paraId="3B138438" w14:textId="61E5F089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0D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6" w:type="dxa"/>
          </w:tcPr>
          <w:p w14:paraId="76C43028" w14:textId="77777777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0C6" w:rsidRPr="006D7EE9" w14:paraId="3F9DB209" w14:textId="77777777" w:rsidTr="00F370C6">
        <w:tc>
          <w:tcPr>
            <w:tcW w:w="674" w:type="dxa"/>
          </w:tcPr>
          <w:p w14:paraId="29907BCE" w14:textId="07DE4082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811" w:type="dxa"/>
            <w:vAlign w:val="bottom"/>
          </w:tcPr>
          <w:p w14:paraId="26EA58EA" w14:textId="61872B37" w:rsidR="00F370C6" w:rsidRPr="006D7EE9" w:rsidRDefault="00F370C6" w:rsidP="00F370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пос. </w:t>
            </w:r>
            <w:proofErr w:type="gramStart"/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Кугеси,  ул.</w:t>
            </w:r>
            <w:proofErr w:type="gramEnd"/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лиораторов, д.7,9  Чебоксарского района </w:t>
            </w:r>
          </w:p>
        </w:tc>
        <w:tc>
          <w:tcPr>
            <w:tcW w:w="1701" w:type="dxa"/>
          </w:tcPr>
          <w:p w14:paraId="0761E300" w14:textId="4D49AFBB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0D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6" w:type="dxa"/>
          </w:tcPr>
          <w:p w14:paraId="514E303F" w14:textId="77777777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0C6" w:rsidRPr="006D7EE9" w14:paraId="6D981A20" w14:textId="77777777" w:rsidTr="00F370C6">
        <w:tc>
          <w:tcPr>
            <w:tcW w:w="674" w:type="dxa"/>
          </w:tcPr>
          <w:p w14:paraId="1FC3D23F" w14:textId="413B8C3E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811" w:type="dxa"/>
            <w:vAlign w:val="bottom"/>
          </w:tcPr>
          <w:p w14:paraId="36657F99" w14:textId="1991D697" w:rsidR="00F370C6" w:rsidRPr="006D7EE9" w:rsidRDefault="00F370C6" w:rsidP="00F370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пос. Кугеси, ул. Советская, д.56 Чебоксарского района </w:t>
            </w:r>
          </w:p>
        </w:tc>
        <w:tc>
          <w:tcPr>
            <w:tcW w:w="1701" w:type="dxa"/>
          </w:tcPr>
          <w:p w14:paraId="6EDCD9B6" w14:textId="1EE76B5B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0D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6" w:type="dxa"/>
          </w:tcPr>
          <w:p w14:paraId="2998FFBF" w14:textId="77777777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0C6" w:rsidRPr="006D7EE9" w14:paraId="7B0467C3" w14:textId="77777777" w:rsidTr="00F370C6">
        <w:tc>
          <w:tcPr>
            <w:tcW w:w="674" w:type="dxa"/>
          </w:tcPr>
          <w:p w14:paraId="7F2F325C" w14:textId="5BDA55A1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811" w:type="dxa"/>
            <w:vAlign w:val="bottom"/>
          </w:tcPr>
          <w:p w14:paraId="50ABF3A0" w14:textId="0AE23121" w:rsidR="00F370C6" w:rsidRPr="006D7EE9" w:rsidRDefault="00F370C6" w:rsidP="00F370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пос. Кугеси, ул. Геологическая д. 7   Чебоксарского района </w:t>
            </w:r>
          </w:p>
        </w:tc>
        <w:tc>
          <w:tcPr>
            <w:tcW w:w="1701" w:type="dxa"/>
          </w:tcPr>
          <w:p w14:paraId="6FAE12DF" w14:textId="2F0E5468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0D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6" w:type="dxa"/>
          </w:tcPr>
          <w:p w14:paraId="0416D560" w14:textId="77777777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0C6" w:rsidRPr="006D7EE9" w14:paraId="231C18F4" w14:textId="77777777" w:rsidTr="00F370C6">
        <w:tc>
          <w:tcPr>
            <w:tcW w:w="674" w:type="dxa"/>
          </w:tcPr>
          <w:p w14:paraId="730DA444" w14:textId="331C05C9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811" w:type="dxa"/>
            <w:vAlign w:val="bottom"/>
          </w:tcPr>
          <w:p w14:paraId="6D63AB6D" w14:textId="22838366" w:rsidR="00F370C6" w:rsidRPr="006D7EE9" w:rsidRDefault="00F370C6" w:rsidP="00F370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пос. Кугеси, ул. Советская, д.64-68 Чебоксарского района </w:t>
            </w:r>
          </w:p>
        </w:tc>
        <w:tc>
          <w:tcPr>
            <w:tcW w:w="1701" w:type="dxa"/>
          </w:tcPr>
          <w:p w14:paraId="23B47600" w14:textId="53C8E529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0D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6" w:type="dxa"/>
          </w:tcPr>
          <w:p w14:paraId="5D1FAC26" w14:textId="77777777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0C6" w:rsidRPr="006D7EE9" w14:paraId="5F58944B" w14:textId="77777777" w:rsidTr="00F370C6">
        <w:tc>
          <w:tcPr>
            <w:tcW w:w="674" w:type="dxa"/>
          </w:tcPr>
          <w:p w14:paraId="07F618BE" w14:textId="6605D1B2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811" w:type="dxa"/>
            <w:vAlign w:val="bottom"/>
          </w:tcPr>
          <w:p w14:paraId="071FEB2C" w14:textId="2A54B3AD" w:rsidR="00F370C6" w:rsidRPr="006D7EE9" w:rsidRDefault="00F370C6" w:rsidP="00F370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пос. Кугеси, ул. Советская, д.70-72 Чебоксарского района </w:t>
            </w:r>
          </w:p>
        </w:tc>
        <w:tc>
          <w:tcPr>
            <w:tcW w:w="1701" w:type="dxa"/>
          </w:tcPr>
          <w:p w14:paraId="6E8DA8A9" w14:textId="5D0C2564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0D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6" w:type="dxa"/>
          </w:tcPr>
          <w:p w14:paraId="4B8C45A4" w14:textId="77777777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0C6" w:rsidRPr="006D7EE9" w14:paraId="4B7DE2BE" w14:textId="77777777" w:rsidTr="00F370C6">
        <w:tc>
          <w:tcPr>
            <w:tcW w:w="674" w:type="dxa"/>
          </w:tcPr>
          <w:p w14:paraId="643DFAC7" w14:textId="2E7F8808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811" w:type="dxa"/>
            <w:vAlign w:val="bottom"/>
          </w:tcPr>
          <w:p w14:paraId="38CA95F6" w14:textId="0E7DC29A" w:rsidR="00F370C6" w:rsidRPr="006D7EE9" w:rsidRDefault="00F370C6" w:rsidP="00F370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пос. Кугеси, ул. Советская, </w:t>
            </w:r>
            <w:proofErr w:type="gramStart"/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.6  Чебоксарского</w:t>
            </w:r>
            <w:proofErr w:type="gramEnd"/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701" w:type="dxa"/>
          </w:tcPr>
          <w:p w14:paraId="4EE7C6E6" w14:textId="360362D1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0D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6" w:type="dxa"/>
          </w:tcPr>
          <w:p w14:paraId="2CC638CD" w14:textId="77777777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0C6" w:rsidRPr="006D7EE9" w14:paraId="3B0B1B63" w14:textId="77777777" w:rsidTr="00F370C6">
        <w:tc>
          <w:tcPr>
            <w:tcW w:w="674" w:type="dxa"/>
          </w:tcPr>
          <w:p w14:paraId="37707DCC" w14:textId="25A41FED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811" w:type="dxa"/>
            <w:vAlign w:val="bottom"/>
          </w:tcPr>
          <w:p w14:paraId="7196CEBA" w14:textId="099F3DC1" w:rsidR="00F370C6" w:rsidRPr="006D7EE9" w:rsidRDefault="00F370C6" w:rsidP="00F370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пос. Кугеси, ул. Советская, </w:t>
            </w:r>
            <w:proofErr w:type="gramStart"/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.58  Чебоксарского</w:t>
            </w:r>
            <w:proofErr w:type="gramEnd"/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701" w:type="dxa"/>
          </w:tcPr>
          <w:p w14:paraId="4185AAAF" w14:textId="3AF2BE93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0D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6" w:type="dxa"/>
          </w:tcPr>
          <w:p w14:paraId="3FF1D1D1" w14:textId="77777777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0C6" w:rsidRPr="006D7EE9" w14:paraId="2C04F82F" w14:textId="77777777" w:rsidTr="00F370C6">
        <w:tc>
          <w:tcPr>
            <w:tcW w:w="674" w:type="dxa"/>
          </w:tcPr>
          <w:p w14:paraId="34268459" w14:textId="7DA72A09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9811" w:type="dxa"/>
            <w:tcBorders>
              <w:bottom w:val="single" w:sz="4" w:space="0" w:color="auto"/>
            </w:tcBorders>
          </w:tcPr>
          <w:p w14:paraId="44B02CF0" w14:textId="3D10C43E" w:rsidR="00F370C6" w:rsidRPr="006D7EE9" w:rsidRDefault="00F370C6" w:rsidP="00F370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sz w:val="22"/>
                <w:szCs w:val="22"/>
              </w:rPr>
              <w:t xml:space="preserve">Дворовая территория </w:t>
            </w:r>
            <w:proofErr w:type="gramStart"/>
            <w:r w:rsidRPr="00D67329">
              <w:rPr>
                <w:rFonts w:ascii="Times New Roman" w:hAnsi="Times New Roman"/>
                <w:sz w:val="22"/>
                <w:szCs w:val="22"/>
              </w:rPr>
              <w:t>МКД  д.</w:t>
            </w:r>
            <w:proofErr w:type="gramEnd"/>
            <w:r w:rsidRPr="00D67329">
              <w:rPr>
                <w:rFonts w:ascii="Times New Roman" w:hAnsi="Times New Roman"/>
                <w:sz w:val="22"/>
                <w:szCs w:val="22"/>
              </w:rPr>
              <w:t xml:space="preserve"> №1,2,3 по ул. Центральная с. Синьялы Чебоксарского района</w:t>
            </w:r>
          </w:p>
        </w:tc>
        <w:tc>
          <w:tcPr>
            <w:tcW w:w="1701" w:type="dxa"/>
          </w:tcPr>
          <w:p w14:paraId="35B8CE87" w14:textId="0D85CE4B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0D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6" w:type="dxa"/>
          </w:tcPr>
          <w:p w14:paraId="0DD7D4A2" w14:textId="77777777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0C6" w:rsidRPr="006D7EE9" w14:paraId="4917AA71" w14:textId="77777777" w:rsidTr="00F370C6">
        <w:tc>
          <w:tcPr>
            <w:tcW w:w="674" w:type="dxa"/>
          </w:tcPr>
          <w:p w14:paraId="55B1F8CB" w14:textId="1DEA9A6A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11" w:type="dxa"/>
            <w:vAlign w:val="bottom"/>
          </w:tcPr>
          <w:p w14:paraId="27A255CB" w14:textId="61DF49BA" w:rsidR="00F370C6" w:rsidRPr="006D7EE9" w:rsidRDefault="00F370C6" w:rsidP="00F370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</w:t>
            </w: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701" w:type="dxa"/>
          </w:tcPr>
          <w:p w14:paraId="19C2229E" w14:textId="77777777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14:paraId="47B6C105" w14:textId="77777777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0C6" w:rsidRPr="006D7EE9" w14:paraId="2786D4CA" w14:textId="77777777" w:rsidTr="00F370C6">
        <w:tc>
          <w:tcPr>
            <w:tcW w:w="674" w:type="dxa"/>
          </w:tcPr>
          <w:p w14:paraId="2BF291C9" w14:textId="546F57F0" w:rsidR="00F370C6" w:rsidRPr="006D7EE9" w:rsidRDefault="00F370C6" w:rsidP="00F370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811" w:type="dxa"/>
            <w:vAlign w:val="bottom"/>
          </w:tcPr>
          <w:p w14:paraId="13CF929B" w14:textId="7DBAABE1" w:rsidR="00F370C6" w:rsidRPr="006D7EE9" w:rsidRDefault="00F370C6" w:rsidP="00F370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5CA1">
              <w:rPr>
                <w:rFonts w:ascii="Times New Roman" w:hAnsi="Times New Roman"/>
                <w:sz w:val="22"/>
                <w:szCs w:val="22"/>
              </w:rPr>
              <w:t>Благоустройство общественной территории с. Синьялы по ул. Михайловская</w:t>
            </w:r>
          </w:p>
        </w:tc>
        <w:tc>
          <w:tcPr>
            <w:tcW w:w="1701" w:type="dxa"/>
          </w:tcPr>
          <w:p w14:paraId="1D37FBD5" w14:textId="6147D242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6" w:type="dxa"/>
          </w:tcPr>
          <w:p w14:paraId="07C4E4B6" w14:textId="77777777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0C6" w:rsidRPr="006D7EE9" w14:paraId="2F877DEA" w14:textId="77777777" w:rsidTr="00F370C6">
        <w:tc>
          <w:tcPr>
            <w:tcW w:w="674" w:type="dxa"/>
          </w:tcPr>
          <w:p w14:paraId="751818C2" w14:textId="1574028D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11" w:type="dxa"/>
            <w:vAlign w:val="bottom"/>
          </w:tcPr>
          <w:p w14:paraId="387AC5E2" w14:textId="4467A6CB" w:rsidR="00F370C6" w:rsidRPr="006D7EE9" w:rsidRDefault="00F370C6" w:rsidP="00F370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064F3C" w14:textId="77777777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14:paraId="621A8C5C" w14:textId="77777777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0C6" w:rsidRPr="006D7EE9" w14:paraId="080B06F2" w14:textId="77777777" w:rsidTr="00F370C6">
        <w:tc>
          <w:tcPr>
            <w:tcW w:w="674" w:type="dxa"/>
          </w:tcPr>
          <w:p w14:paraId="452072F4" w14:textId="0AB90C80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11" w:type="dxa"/>
            <w:vAlign w:val="bottom"/>
          </w:tcPr>
          <w:p w14:paraId="08E6CD71" w14:textId="512D5D00" w:rsidR="00F370C6" w:rsidRPr="006D7EE9" w:rsidRDefault="00F370C6" w:rsidP="00F370C6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 xml:space="preserve">Итого: </w:t>
            </w:r>
            <w:r w:rsidR="00673814">
              <w:rPr>
                <w:rFonts w:ascii="Times New Roman" w:hAnsi="Times New Roman"/>
                <w:b/>
                <w:sz w:val="22"/>
                <w:szCs w:val="22"/>
              </w:rPr>
              <w:t>9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6D7EE9">
              <w:rPr>
                <w:rFonts w:ascii="Times New Roman" w:hAnsi="Times New Roman"/>
                <w:b/>
                <w:sz w:val="22"/>
                <w:szCs w:val="22"/>
              </w:rPr>
              <w:t>объект</w:t>
            </w:r>
            <w:r w:rsidR="0067381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bookmarkStart w:id="1" w:name="_GoBack"/>
            <w:bookmarkEnd w:id="1"/>
            <w:r w:rsidRPr="006D7EE9">
              <w:rPr>
                <w:rFonts w:ascii="Times New Roman" w:hAnsi="Times New Roman"/>
                <w:b/>
                <w:sz w:val="22"/>
                <w:szCs w:val="22"/>
              </w:rPr>
              <w:t xml:space="preserve">  (</w:t>
            </w:r>
            <w:proofErr w:type="gramEnd"/>
            <w:r w:rsidRPr="006D7EE9">
              <w:rPr>
                <w:rFonts w:ascii="Times New Roman" w:hAnsi="Times New Roman"/>
                <w:b/>
                <w:sz w:val="22"/>
                <w:szCs w:val="22"/>
              </w:rPr>
              <w:t xml:space="preserve">в том числе </w:t>
            </w:r>
            <w:r w:rsidR="00673814">
              <w:rPr>
                <w:rFonts w:ascii="Times New Roman" w:hAnsi="Times New Roman"/>
                <w:b/>
                <w:sz w:val="22"/>
                <w:szCs w:val="22"/>
              </w:rPr>
              <w:t>81</w:t>
            </w: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 xml:space="preserve"> дворовых и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67381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 xml:space="preserve"> общественных территорий</w:t>
            </w:r>
            <w:r w:rsidRPr="006D7EE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19641084" w14:textId="77777777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14:paraId="2EDA4EBA" w14:textId="77777777" w:rsidR="00F370C6" w:rsidRPr="006D7EE9" w:rsidRDefault="00F370C6" w:rsidP="00F370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A162F6F" w14:textId="77777777" w:rsidR="00563457" w:rsidRPr="006D7EE9" w:rsidRDefault="00563457" w:rsidP="00563457">
      <w:pPr>
        <w:jc w:val="center"/>
        <w:rPr>
          <w:rFonts w:ascii="Times New Roman" w:hAnsi="Times New Roman"/>
          <w:sz w:val="22"/>
          <w:szCs w:val="22"/>
        </w:rPr>
      </w:pPr>
    </w:p>
    <w:p w14:paraId="30266DAC" w14:textId="77777777" w:rsidR="00563457" w:rsidRPr="006D7EE9" w:rsidRDefault="00563457" w:rsidP="00563457">
      <w:pPr>
        <w:jc w:val="center"/>
        <w:rPr>
          <w:rFonts w:ascii="Times New Roman" w:hAnsi="Times New Roman"/>
          <w:sz w:val="22"/>
          <w:szCs w:val="22"/>
        </w:rPr>
      </w:pPr>
    </w:p>
    <w:p w14:paraId="4D4A29BD" w14:textId="77777777" w:rsidR="00563457" w:rsidRPr="006D7EE9" w:rsidRDefault="00563457" w:rsidP="00563457">
      <w:pPr>
        <w:jc w:val="center"/>
        <w:rPr>
          <w:rFonts w:ascii="Times New Roman" w:hAnsi="Times New Roman"/>
          <w:sz w:val="22"/>
          <w:szCs w:val="22"/>
        </w:rPr>
      </w:pPr>
    </w:p>
    <w:p w14:paraId="313011BA" w14:textId="77777777" w:rsidR="00563457" w:rsidRPr="006D7EE9" w:rsidRDefault="00563457" w:rsidP="00563457">
      <w:pPr>
        <w:rPr>
          <w:rFonts w:ascii="Times New Roman" w:hAnsi="Times New Roman"/>
          <w:sz w:val="22"/>
          <w:szCs w:val="22"/>
        </w:rPr>
      </w:pPr>
    </w:p>
    <w:p w14:paraId="1C24CCC9" w14:textId="77777777" w:rsidR="00563457" w:rsidRPr="006D7EE9" w:rsidRDefault="00563457" w:rsidP="00563457">
      <w:pPr>
        <w:shd w:val="clear" w:color="auto" w:fill="F5F5F5"/>
        <w:spacing w:before="100" w:beforeAutospacing="1" w:after="100" w:afterAutospacing="1"/>
        <w:ind w:firstLine="300"/>
        <w:rPr>
          <w:rFonts w:ascii="Times New Roman" w:hAnsi="Times New Roman"/>
          <w:sz w:val="22"/>
          <w:szCs w:val="22"/>
        </w:rPr>
      </w:pPr>
      <w:r w:rsidRPr="006D7EE9">
        <w:rPr>
          <w:rFonts w:ascii="Times New Roman" w:hAnsi="Times New Roman"/>
          <w:b/>
          <w:bCs/>
          <w:sz w:val="22"/>
          <w:szCs w:val="22"/>
        </w:rPr>
        <w:t> </w:t>
      </w:r>
    </w:p>
    <w:p w14:paraId="4AD1080C" w14:textId="77777777" w:rsidR="00563457" w:rsidRPr="006D7EE9" w:rsidRDefault="00563457" w:rsidP="00563457">
      <w:pPr>
        <w:shd w:val="clear" w:color="auto" w:fill="F5F5F5"/>
        <w:spacing w:before="100" w:beforeAutospacing="1" w:after="100" w:afterAutospacing="1"/>
        <w:ind w:firstLine="300"/>
        <w:rPr>
          <w:rFonts w:ascii="Times New Roman" w:hAnsi="Times New Roman"/>
          <w:sz w:val="22"/>
          <w:szCs w:val="22"/>
        </w:rPr>
      </w:pPr>
      <w:r w:rsidRPr="006D7EE9">
        <w:rPr>
          <w:rFonts w:ascii="Times New Roman" w:hAnsi="Times New Roman"/>
          <w:b/>
          <w:bCs/>
          <w:sz w:val="22"/>
          <w:szCs w:val="22"/>
        </w:rPr>
        <w:t> </w:t>
      </w:r>
    </w:p>
    <w:p w14:paraId="502E83B5" w14:textId="77777777" w:rsidR="00563457" w:rsidRPr="006D7EE9" w:rsidRDefault="00563457" w:rsidP="00563457">
      <w:pPr>
        <w:rPr>
          <w:rFonts w:ascii="Times New Roman" w:hAnsi="Times New Roman"/>
          <w:sz w:val="22"/>
          <w:szCs w:val="22"/>
        </w:rPr>
      </w:pPr>
    </w:p>
    <w:p w14:paraId="237F9E4F" w14:textId="77777777" w:rsidR="00563457" w:rsidRPr="006D7EE9" w:rsidRDefault="00563457" w:rsidP="00563457">
      <w:pPr>
        <w:rPr>
          <w:rFonts w:ascii="Times New Roman" w:hAnsi="Times New Roman"/>
          <w:sz w:val="22"/>
          <w:szCs w:val="22"/>
        </w:rPr>
      </w:pPr>
    </w:p>
    <w:p w14:paraId="71E8F139" w14:textId="4C55EFB6" w:rsidR="00563457" w:rsidRDefault="00563457" w:rsidP="00563457">
      <w:pPr>
        <w:rPr>
          <w:rFonts w:ascii="Times New Roman" w:hAnsi="Times New Roman"/>
          <w:sz w:val="22"/>
          <w:szCs w:val="22"/>
        </w:rPr>
      </w:pPr>
    </w:p>
    <w:p w14:paraId="17DA0996" w14:textId="77777777" w:rsidR="008567A7" w:rsidRPr="006D7EE9" w:rsidRDefault="008567A7" w:rsidP="00563457">
      <w:pPr>
        <w:rPr>
          <w:rFonts w:ascii="Times New Roman" w:hAnsi="Times New Roman"/>
          <w:sz w:val="22"/>
          <w:szCs w:val="22"/>
        </w:rPr>
      </w:pPr>
    </w:p>
    <w:p w14:paraId="107AFE36" w14:textId="77777777" w:rsidR="001460B2" w:rsidRPr="006D7EE9" w:rsidRDefault="001460B2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597723AD" w14:textId="77777777" w:rsidR="001460B2" w:rsidRPr="006D7EE9" w:rsidRDefault="001460B2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1460B2" w:rsidRPr="006D7EE9" w14:paraId="63E95A0B" w14:textId="77777777" w:rsidTr="00B21053">
        <w:tc>
          <w:tcPr>
            <w:tcW w:w="5211" w:type="dxa"/>
          </w:tcPr>
          <w:p w14:paraId="6D3A8ECD" w14:textId="25CED25C" w:rsidR="001460B2" w:rsidRPr="006D7EE9" w:rsidRDefault="001460B2" w:rsidP="00BC4C7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A853904" w14:textId="617D7A6F" w:rsidR="001460B2" w:rsidRPr="006D7EE9" w:rsidRDefault="001460B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A304120" w14:textId="77777777" w:rsidR="001460B2" w:rsidRPr="006D7EE9" w:rsidRDefault="001460B2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783F1607" w14:textId="77777777" w:rsidR="001460B2" w:rsidRPr="006D7EE9" w:rsidRDefault="001460B2">
      <w:pPr>
        <w:ind w:firstLine="709"/>
        <w:rPr>
          <w:rFonts w:ascii="Times New Roman" w:hAnsi="Times New Roman"/>
          <w:sz w:val="22"/>
          <w:szCs w:val="22"/>
        </w:rPr>
      </w:pPr>
    </w:p>
    <w:p w14:paraId="273D0D98" w14:textId="77777777" w:rsidR="001460B2" w:rsidRPr="006D7EE9" w:rsidRDefault="001460B2">
      <w:pPr>
        <w:ind w:firstLine="709"/>
        <w:rPr>
          <w:rFonts w:ascii="Times New Roman" w:hAnsi="Times New Roman"/>
          <w:sz w:val="22"/>
          <w:szCs w:val="22"/>
        </w:rPr>
      </w:pPr>
    </w:p>
    <w:sectPr w:rsidR="001460B2" w:rsidRPr="006D7EE9" w:rsidSect="00B3226D">
      <w:footerReference w:type="default" r:id="rId8"/>
      <w:headerReference w:type="first" r:id="rId9"/>
      <w:footerReference w:type="first" r:id="rId10"/>
      <w:type w:val="evenPage"/>
      <w:pgSz w:w="16840" w:h="11907" w:orient="landscape"/>
      <w:pgMar w:top="-426" w:right="822" w:bottom="0" w:left="1276" w:header="142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81876" w14:textId="77777777" w:rsidR="00C27DFA" w:rsidRDefault="00C27DFA">
      <w:r>
        <w:separator/>
      </w:r>
    </w:p>
  </w:endnote>
  <w:endnote w:type="continuationSeparator" w:id="0">
    <w:p w14:paraId="58177AF0" w14:textId="77777777" w:rsidR="00C27DFA" w:rsidRDefault="00C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C3ED2" w14:textId="77777777" w:rsidR="00C27DFA" w:rsidRDefault="00C27DFA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D9815" w14:textId="472E708B" w:rsidR="00C27DFA" w:rsidRPr="006D7EE9" w:rsidRDefault="00C27DFA" w:rsidP="006D7E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46FC1" w14:textId="77777777" w:rsidR="00C27DFA" w:rsidRDefault="00C27DFA">
      <w:r>
        <w:separator/>
      </w:r>
    </w:p>
  </w:footnote>
  <w:footnote w:type="continuationSeparator" w:id="0">
    <w:p w14:paraId="3CE9873B" w14:textId="77777777" w:rsidR="00C27DFA" w:rsidRDefault="00C27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DEE29" w14:textId="77777777" w:rsidR="00C27DFA" w:rsidRDefault="00C27DFA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57"/>
    <w:rsid w:val="000746C3"/>
    <w:rsid w:val="000B2461"/>
    <w:rsid w:val="000D575A"/>
    <w:rsid w:val="000E2583"/>
    <w:rsid w:val="00107F11"/>
    <w:rsid w:val="001460B2"/>
    <w:rsid w:val="00170026"/>
    <w:rsid w:val="00171556"/>
    <w:rsid w:val="0017767D"/>
    <w:rsid w:val="001A4D80"/>
    <w:rsid w:val="00221164"/>
    <w:rsid w:val="002441BD"/>
    <w:rsid w:val="002863DC"/>
    <w:rsid w:val="0034025F"/>
    <w:rsid w:val="003652FF"/>
    <w:rsid w:val="00367432"/>
    <w:rsid w:val="003C7636"/>
    <w:rsid w:val="003F5BE4"/>
    <w:rsid w:val="0044028E"/>
    <w:rsid w:val="00462425"/>
    <w:rsid w:val="00464158"/>
    <w:rsid w:val="00466C7A"/>
    <w:rsid w:val="00490B18"/>
    <w:rsid w:val="004D2D4A"/>
    <w:rsid w:val="00504082"/>
    <w:rsid w:val="0052182B"/>
    <w:rsid w:val="00527375"/>
    <w:rsid w:val="00563457"/>
    <w:rsid w:val="00563971"/>
    <w:rsid w:val="00591B6B"/>
    <w:rsid w:val="005A69CC"/>
    <w:rsid w:val="005F16B6"/>
    <w:rsid w:val="006161B6"/>
    <w:rsid w:val="00673814"/>
    <w:rsid w:val="00686156"/>
    <w:rsid w:val="006D7EE9"/>
    <w:rsid w:val="0070442D"/>
    <w:rsid w:val="007046D2"/>
    <w:rsid w:val="0076051A"/>
    <w:rsid w:val="007B1FB0"/>
    <w:rsid w:val="007F72D9"/>
    <w:rsid w:val="008219BA"/>
    <w:rsid w:val="008231A6"/>
    <w:rsid w:val="008567A7"/>
    <w:rsid w:val="00866D88"/>
    <w:rsid w:val="008B2EED"/>
    <w:rsid w:val="008E2BE5"/>
    <w:rsid w:val="008F5F8F"/>
    <w:rsid w:val="00935684"/>
    <w:rsid w:val="009625EA"/>
    <w:rsid w:val="00965FB9"/>
    <w:rsid w:val="009D6852"/>
    <w:rsid w:val="00A215DE"/>
    <w:rsid w:val="00A229BE"/>
    <w:rsid w:val="00A258DC"/>
    <w:rsid w:val="00A508C7"/>
    <w:rsid w:val="00A509EE"/>
    <w:rsid w:val="00A527F6"/>
    <w:rsid w:val="00A55C24"/>
    <w:rsid w:val="00AD02C4"/>
    <w:rsid w:val="00B21053"/>
    <w:rsid w:val="00B3226D"/>
    <w:rsid w:val="00B66B80"/>
    <w:rsid w:val="00BB0C1E"/>
    <w:rsid w:val="00BC4C72"/>
    <w:rsid w:val="00BE035B"/>
    <w:rsid w:val="00C27DFA"/>
    <w:rsid w:val="00C75F96"/>
    <w:rsid w:val="00CA4F49"/>
    <w:rsid w:val="00CB1511"/>
    <w:rsid w:val="00CB7E29"/>
    <w:rsid w:val="00D41407"/>
    <w:rsid w:val="00D42937"/>
    <w:rsid w:val="00D51F1D"/>
    <w:rsid w:val="00D61F6B"/>
    <w:rsid w:val="00D7156C"/>
    <w:rsid w:val="00DC43FC"/>
    <w:rsid w:val="00DE328D"/>
    <w:rsid w:val="00DE756C"/>
    <w:rsid w:val="00DF761C"/>
    <w:rsid w:val="00E417C9"/>
    <w:rsid w:val="00E77683"/>
    <w:rsid w:val="00E95F52"/>
    <w:rsid w:val="00F370C6"/>
    <w:rsid w:val="00F616A1"/>
    <w:rsid w:val="00F8553E"/>
    <w:rsid w:val="00F87ED4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E7542FA"/>
  <w15:docId w15:val="{1839DF69-1EED-48C0-A4CD-4CB40785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5634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63457"/>
    <w:rPr>
      <w:rFonts w:ascii="Arial" w:eastAsia="Calibri" w:hAnsi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link w:val="a3"/>
    <w:locked/>
    <w:rsid w:val="00563457"/>
    <w:rPr>
      <w:rFonts w:ascii="Baltica" w:hAnsi="Baltic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ks\AppData\Local\Microsoft\Windows\INetCache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8647-9FB3-4F53-813F-C4D48E60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218</TotalTime>
  <Pages>5</Pages>
  <Words>1626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Петров Вячеслав Анатольевич</dc:creator>
  <cp:keywords/>
  <cp:lastModifiedBy>Чеб. р-н Петрова О.А.</cp:lastModifiedBy>
  <cp:revision>22</cp:revision>
  <cp:lastPrinted>2021-04-30T08:18:00Z</cp:lastPrinted>
  <dcterms:created xsi:type="dcterms:W3CDTF">2021-04-01T08:51:00Z</dcterms:created>
  <dcterms:modified xsi:type="dcterms:W3CDTF">2022-05-17T13:23:00Z</dcterms:modified>
</cp:coreProperties>
</file>